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6CDA" w14:textId="327C1DCC" w:rsidR="001555D7" w:rsidRDefault="008E15CD">
      <w:r>
        <w:t>If you wish to add your name to an event that still requires commissaires or are now available as a reserve please fill in the additional EOI box under the event</w:t>
      </w:r>
      <w:r w:rsidR="00A75DF8">
        <w:t>.</w:t>
      </w:r>
      <w:r>
        <w:t xml:space="preserve"> </w:t>
      </w:r>
    </w:p>
    <w:sdt>
      <w:sdtPr>
        <w:rPr>
          <w:b/>
          <w:bCs/>
          <w:sz w:val="24"/>
          <w:szCs w:val="24"/>
        </w:rPr>
        <w:alias w:val="1"/>
        <w:tag w:val="1"/>
        <w:id w:val="647549914"/>
        <w:lock w:val="sdtContentLocked"/>
        <w:placeholder>
          <w:docPart w:val="DefaultPlaceholder_-1854013440"/>
        </w:placeholder>
        <w15:color w:val="FFFFFF"/>
      </w:sdtPr>
      <w:sdtContent>
        <w:p w14:paraId="19D7A834" w14:textId="70260C97" w:rsidR="00C12FB1" w:rsidRDefault="0081527D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amworth Track Carnival</w:t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</w:r>
          <w:r w:rsidR="00747182" w:rsidRPr="00747182"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 xml:space="preserve">                                   </w:t>
          </w:r>
          <w:r w:rsidR="00747182" w:rsidRPr="00747182">
            <w:rPr>
              <w:b/>
              <w:bCs/>
              <w:sz w:val="24"/>
              <w:szCs w:val="24"/>
            </w:rPr>
            <w:t xml:space="preserve">Nov </w:t>
          </w:r>
          <w:r>
            <w:rPr>
              <w:b/>
              <w:bCs/>
              <w:sz w:val="24"/>
              <w:szCs w:val="24"/>
            </w:rPr>
            <w:t>19</w:t>
          </w:r>
          <w:r w:rsidR="00747182" w:rsidRPr="00747182">
            <w:rPr>
              <w:b/>
              <w:bCs/>
              <w:sz w:val="24"/>
              <w:szCs w:val="24"/>
              <w:vertAlign w:val="superscript"/>
            </w:rPr>
            <w:t>th</w:t>
          </w:r>
          <w:r w:rsidR="00747182" w:rsidRPr="00747182">
            <w:rPr>
              <w:b/>
              <w:bCs/>
              <w:sz w:val="24"/>
              <w:szCs w:val="24"/>
            </w:rPr>
            <w:t xml:space="preserve"> 2022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658"/>
            <w:gridCol w:w="2358"/>
          </w:tblGrid>
          <w:tr w:rsidR="00C12FB1" w14:paraId="4A77426C" w14:textId="77777777" w:rsidTr="00C12FB1">
            <w:tc>
              <w:tcPr>
                <w:tcW w:w="6658" w:type="dxa"/>
              </w:tcPr>
              <w:p w14:paraId="3709DA3B" w14:textId="4B935175" w:rsidR="00C12FB1" w:rsidRDefault="000840C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2358" w:type="dxa"/>
              </w:tcPr>
              <w:p w14:paraId="1005D2DE" w14:textId="260AF069" w:rsidR="00C12FB1" w:rsidRDefault="000840C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C12FB1" w14:paraId="03BBC70A" w14:textId="77777777" w:rsidTr="00C12FB1">
            <w:tc>
              <w:tcPr>
                <w:tcW w:w="6658" w:type="dxa"/>
              </w:tcPr>
              <w:p w14:paraId="5C3C16C7" w14:textId="2AEB17CF" w:rsidR="00C12FB1" w:rsidRDefault="000840C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Mitchell Bland</w:t>
                </w:r>
              </w:p>
            </w:tc>
            <w:tc>
              <w:tcPr>
                <w:tcW w:w="2358" w:type="dxa"/>
              </w:tcPr>
              <w:p w14:paraId="0842BF91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1E257DFE" w14:textId="77777777" w:rsidTr="00C12FB1">
            <w:tc>
              <w:tcPr>
                <w:tcW w:w="6658" w:type="dxa"/>
              </w:tcPr>
              <w:p w14:paraId="55CF884C" w14:textId="16F30DCC" w:rsidR="00C12FB1" w:rsidRDefault="007C01F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2358" w:type="dxa"/>
              </w:tcPr>
              <w:p w14:paraId="15ACB842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786BD033" w14:textId="77777777" w:rsidTr="00C12FB1">
            <w:tc>
              <w:tcPr>
                <w:tcW w:w="6658" w:type="dxa"/>
              </w:tcPr>
              <w:p w14:paraId="1F5F2DBA" w14:textId="0999636D" w:rsidR="00C12FB1" w:rsidRDefault="007C01F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William Clinch OAM</w:t>
                </w:r>
              </w:p>
            </w:tc>
            <w:tc>
              <w:tcPr>
                <w:tcW w:w="2358" w:type="dxa"/>
              </w:tcPr>
              <w:p w14:paraId="2169F1BE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2509A869" w14:textId="77777777" w:rsidTr="00C12FB1">
            <w:tc>
              <w:tcPr>
                <w:tcW w:w="6658" w:type="dxa"/>
              </w:tcPr>
              <w:p w14:paraId="5B1F2DFC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2358" w:type="dxa"/>
              </w:tcPr>
              <w:p w14:paraId="56340752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08C06C12" w14:textId="77777777" w:rsidTr="00C12FB1">
            <w:tc>
              <w:tcPr>
                <w:tcW w:w="6658" w:type="dxa"/>
              </w:tcPr>
              <w:p w14:paraId="7E8E92E4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2358" w:type="dxa"/>
              </w:tcPr>
              <w:p w14:paraId="3EA6315C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213039AA" w14:textId="3BCB8993" w:rsidR="00747182" w:rsidRDefault="00000000">
          <w:pPr>
            <w:rPr>
              <w:b/>
              <w:bCs/>
              <w:sz w:val="24"/>
              <w:szCs w:val="24"/>
            </w:rPr>
          </w:pPr>
        </w:p>
      </w:sdtContent>
    </w:sdt>
    <w:sdt>
      <w:sdtPr>
        <w:rPr>
          <w:b/>
          <w:bCs/>
          <w:sz w:val="24"/>
          <w:szCs w:val="24"/>
        </w:rPr>
        <w:alias w:val="2"/>
        <w:tag w:val="2"/>
        <w:id w:val="407583703"/>
        <w:lock w:val="sdtContentLocked"/>
        <w:placeholder>
          <w:docPart w:val="DefaultPlaceholder_-1854013440"/>
        </w:placeholder>
      </w:sdtPr>
      <w:sdtContent>
        <w:p w14:paraId="27BD3CA2" w14:textId="24EC8632" w:rsidR="005F64A8" w:rsidRDefault="005F64A8" w:rsidP="00CF607D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 w:rsidR="00D74C7B">
            <w:rPr>
              <w:b/>
              <w:bCs/>
              <w:sz w:val="24"/>
              <w:szCs w:val="24"/>
            </w:rPr>
            <w:t xml:space="preserve">– add name </w:t>
          </w:r>
          <w:r>
            <w:rPr>
              <w:b/>
              <w:bCs/>
              <w:sz w:val="24"/>
              <w:szCs w:val="24"/>
            </w:rPr>
            <w:br/>
            <w:t xml:space="preserve">Name: </w:t>
          </w:r>
          <w:r w:rsidR="00CF607D">
            <w:rPr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 w:rsidR="00CF607D">
            <w:rPr>
              <w:b/>
              <w:bCs/>
              <w:sz w:val="24"/>
              <w:szCs w:val="24"/>
            </w:rPr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C12FB1" w14:paraId="0D3D9A2A" w14:textId="77777777" w:rsidTr="5FA617F5">
        <w:tc>
          <w:tcPr>
            <w:tcW w:w="6658" w:type="dxa"/>
          </w:tcPr>
          <w:p w14:paraId="02DEC95B" w14:textId="4F439EBA" w:rsidR="00C12FB1" w:rsidRDefault="00C12FB1" w:rsidP="00CF6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37DF5145" w14:textId="47D52675" w:rsidR="00C12FB1" w:rsidRDefault="00C12FB1" w:rsidP="00CF6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FB1" w14:paraId="5B7FE36D" w14:textId="77777777" w:rsidTr="5FA617F5">
        <w:tc>
          <w:tcPr>
            <w:tcW w:w="6658" w:type="dxa"/>
          </w:tcPr>
          <w:p w14:paraId="0F4FFC6D" w14:textId="7694B503" w:rsidR="00C12FB1" w:rsidRDefault="00D74C7B" w:rsidP="00CF60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358" w:type="dxa"/>
          </w:tcPr>
          <w:p w14:paraId="0A9399CC" w14:textId="0252F03A" w:rsidR="00C12FB1" w:rsidRDefault="00C12FB1" w:rsidP="09444810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C12FB1" w14:paraId="3940A875" w14:textId="77777777" w:rsidTr="5FA617F5">
        <w:tc>
          <w:tcPr>
            <w:tcW w:w="6658" w:type="dxa"/>
          </w:tcPr>
          <w:p w14:paraId="5444AEE7" w14:textId="17BE93EC" w:rsidR="00C12FB1" w:rsidRDefault="00C12FB1" w:rsidP="00CF6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69F6B9BE" w14:textId="77777777" w:rsidR="00C12FB1" w:rsidRDefault="00C12FB1" w:rsidP="00CF6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FB1" w14:paraId="5067D31F" w14:textId="77777777" w:rsidTr="5FA617F5">
        <w:tc>
          <w:tcPr>
            <w:tcW w:w="6658" w:type="dxa"/>
          </w:tcPr>
          <w:p w14:paraId="008B62B4" w14:textId="77777777" w:rsidR="00C12FB1" w:rsidRDefault="00C12FB1" w:rsidP="00CF6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7E5650D4" w14:textId="77777777" w:rsidR="00C12FB1" w:rsidRDefault="00C12FB1" w:rsidP="00CF607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043789" w14:textId="77777777" w:rsidR="00D74C7B" w:rsidRDefault="00D74C7B" w:rsidP="00CF607D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3"/>
        <w:tag w:val="3"/>
        <w:id w:val="-1730687511"/>
        <w:lock w:val="sdtContentLocked"/>
        <w:placeholder>
          <w:docPart w:val="DefaultPlaceholder_-1854013440"/>
        </w:placeholder>
      </w:sdtPr>
      <w:sdtContent>
        <w:p w14:paraId="6233D816" w14:textId="6FBCF459" w:rsidR="00747182" w:rsidRDefault="008740DD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entral West Track Open</w:t>
          </w:r>
          <w:r w:rsidR="00747182"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 xml:space="preserve">Bathurst </w:t>
          </w:r>
          <w:r w:rsidR="00425005">
            <w:rPr>
              <w:b/>
              <w:bCs/>
              <w:sz w:val="24"/>
              <w:szCs w:val="24"/>
            </w:rPr>
            <w:t xml:space="preserve">&amp; Orange         </w:t>
          </w:r>
          <w:r w:rsidR="00747182"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 xml:space="preserve">                  </w:t>
          </w:r>
          <w:r w:rsidR="00747182">
            <w:rPr>
              <w:b/>
              <w:bCs/>
              <w:sz w:val="24"/>
              <w:szCs w:val="24"/>
            </w:rPr>
            <w:t xml:space="preserve">Dec </w:t>
          </w:r>
          <w:r>
            <w:rPr>
              <w:b/>
              <w:bCs/>
              <w:sz w:val="24"/>
              <w:szCs w:val="24"/>
            </w:rPr>
            <w:t>3</w:t>
          </w:r>
          <w:r w:rsidRPr="008740DD">
            <w:rPr>
              <w:b/>
              <w:bCs/>
              <w:sz w:val="24"/>
              <w:szCs w:val="24"/>
              <w:vertAlign w:val="superscript"/>
            </w:rPr>
            <w:t>rd</w:t>
          </w:r>
          <w:r>
            <w:rPr>
              <w:b/>
              <w:bCs/>
              <w:sz w:val="24"/>
              <w:szCs w:val="24"/>
            </w:rPr>
            <w:t xml:space="preserve"> &amp; 4</w:t>
          </w:r>
          <w:r w:rsidRPr="008740DD">
            <w:rPr>
              <w:b/>
              <w:bCs/>
              <w:sz w:val="24"/>
              <w:szCs w:val="24"/>
              <w:vertAlign w:val="superscript"/>
            </w:rPr>
            <w:t>th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747182">
            <w:rPr>
              <w:b/>
              <w:bCs/>
              <w:sz w:val="24"/>
              <w:szCs w:val="24"/>
            </w:rPr>
            <w:t>2022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658"/>
            <w:gridCol w:w="2358"/>
          </w:tblGrid>
          <w:tr w:rsidR="00C12FB1" w14:paraId="484AE1F7" w14:textId="77777777" w:rsidTr="00C12FB1">
            <w:tc>
              <w:tcPr>
                <w:tcW w:w="6658" w:type="dxa"/>
              </w:tcPr>
              <w:p w14:paraId="317BD4DF" w14:textId="2CD453EE" w:rsidR="00C12FB1" w:rsidRDefault="00882A9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Mitchell Blan</w:t>
                </w:r>
                <w:r w:rsidR="00BE14A8">
                  <w:rPr>
                    <w:b/>
                    <w:bCs/>
                    <w:sz w:val="24"/>
                    <w:szCs w:val="24"/>
                  </w:rPr>
                  <w:t>d</w:t>
                </w:r>
              </w:p>
            </w:tc>
            <w:tc>
              <w:tcPr>
                <w:tcW w:w="2358" w:type="dxa"/>
              </w:tcPr>
              <w:p w14:paraId="76A237FD" w14:textId="3493BD42" w:rsidR="00C12FB1" w:rsidRDefault="00BC290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C12FB1" w14:paraId="594A9E8A" w14:textId="77777777" w:rsidTr="00C12FB1">
            <w:tc>
              <w:tcPr>
                <w:tcW w:w="6658" w:type="dxa"/>
              </w:tcPr>
              <w:p w14:paraId="7BCBA0B6" w14:textId="254825B1" w:rsidR="00C12FB1" w:rsidRDefault="00882A9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2358" w:type="dxa"/>
              </w:tcPr>
              <w:p w14:paraId="4DE15A1B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505AB47F" w14:textId="77777777" w:rsidTr="00C12FB1">
            <w:tc>
              <w:tcPr>
                <w:tcW w:w="6658" w:type="dxa"/>
              </w:tcPr>
              <w:p w14:paraId="1EB10115" w14:textId="15B2A296" w:rsidR="00C12FB1" w:rsidRDefault="007A2A2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2358" w:type="dxa"/>
              </w:tcPr>
              <w:p w14:paraId="07833A28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4C05C5AB" w14:textId="77777777" w:rsidTr="00C12FB1">
            <w:tc>
              <w:tcPr>
                <w:tcW w:w="6658" w:type="dxa"/>
              </w:tcPr>
              <w:p w14:paraId="42CB4D2B" w14:textId="535DC14E" w:rsidR="00C12FB1" w:rsidRDefault="007A2A2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William Clinch OAM</w:t>
                </w:r>
              </w:p>
            </w:tc>
            <w:tc>
              <w:tcPr>
                <w:tcW w:w="2358" w:type="dxa"/>
              </w:tcPr>
              <w:p w14:paraId="0C5C4D15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2B346C78" w14:textId="77777777" w:rsidTr="00C12FB1">
            <w:tc>
              <w:tcPr>
                <w:tcW w:w="6658" w:type="dxa"/>
              </w:tcPr>
              <w:p w14:paraId="147CFCF4" w14:textId="0EA441D1" w:rsidR="00C12FB1" w:rsidRDefault="007A2A2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Bruce Mills</w:t>
                </w:r>
              </w:p>
            </w:tc>
            <w:tc>
              <w:tcPr>
                <w:tcW w:w="2358" w:type="dxa"/>
              </w:tcPr>
              <w:p w14:paraId="1A00C93A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C12FB1" w14:paraId="2FACE33E" w14:textId="77777777" w:rsidTr="00C12FB1">
            <w:tc>
              <w:tcPr>
                <w:tcW w:w="6658" w:type="dxa"/>
              </w:tcPr>
              <w:p w14:paraId="15320C7E" w14:textId="28A8D9E0" w:rsidR="00C12FB1" w:rsidRDefault="007A2A2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Elaine Ryan</w:t>
                </w:r>
              </w:p>
            </w:tc>
            <w:tc>
              <w:tcPr>
                <w:tcW w:w="2358" w:type="dxa"/>
              </w:tcPr>
              <w:p w14:paraId="3C15E988" w14:textId="77777777" w:rsidR="00C12FB1" w:rsidRDefault="00C12FB1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7A2A28" w14:paraId="280C318F" w14:textId="77777777" w:rsidTr="00C12FB1">
            <w:tc>
              <w:tcPr>
                <w:tcW w:w="6658" w:type="dxa"/>
              </w:tcPr>
              <w:p w14:paraId="721CA24C" w14:textId="5937373E" w:rsidR="007A2A28" w:rsidRDefault="0076595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semary Hastings</w:t>
                </w:r>
              </w:p>
            </w:tc>
            <w:tc>
              <w:tcPr>
                <w:tcW w:w="2358" w:type="dxa"/>
              </w:tcPr>
              <w:p w14:paraId="4F8B24B6" w14:textId="77777777" w:rsidR="007A2A28" w:rsidRDefault="007A2A28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03313C51" w14:textId="77E9215C" w:rsidR="00747182" w:rsidRDefault="00000000">
          <w:pPr>
            <w:rPr>
              <w:b/>
              <w:bCs/>
              <w:sz w:val="24"/>
              <w:szCs w:val="24"/>
            </w:rPr>
          </w:pPr>
        </w:p>
      </w:sdtContent>
    </w:sdt>
    <w:sdt>
      <w:sdtPr>
        <w:rPr>
          <w:b/>
          <w:bCs/>
          <w:sz w:val="24"/>
          <w:szCs w:val="24"/>
        </w:rPr>
        <w:alias w:val="2"/>
        <w:tag w:val="2"/>
        <w:id w:val="-1717032495"/>
        <w:lock w:val="sdtContentLocked"/>
        <w:placeholder>
          <w:docPart w:val="50B80C9152F94752B2DAB70D86D2F00B"/>
        </w:placeholder>
      </w:sdtPr>
      <w:sdtContent>
        <w:p w14:paraId="4A544112" w14:textId="67E3687A" w:rsidR="00CF607D" w:rsidRDefault="00CF607D" w:rsidP="00CF607D">
          <w:pPr>
            <w:pBdr>
              <w:bottom w:val="single" w:sz="6" w:space="0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 w:rsidR="00D74C7B">
            <w:rPr>
              <w:b/>
              <w:bCs/>
              <w:sz w:val="24"/>
              <w:szCs w:val="24"/>
            </w:rPr>
            <w:t>– add name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</w:t>
          </w:r>
          <w:r w:rsidR="00C12FB1">
            <w:rPr>
              <w:b/>
              <w:bCs/>
              <w:sz w:val="24"/>
              <w:szCs w:val="24"/>
            </w:rPr>
            <w:t xml:space="preserve">    </w:t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 w:rsidR="00C12FB1"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 xml:space="preserve">       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C12FB1" w14:paraId="22AD0BF7" w14:textId="77777777" w:rsidTr="00C12FB1">
        <w:tc>
          <w:tcPr>
            <w:tcW w:w="6658" w:type="dxa"/>
          </w:tcPr>
          <w:p w14:paraId="79D3538E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3B395CE2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FB1" w14:paraId="13E1F66D" w14:textId="77777777" w:rsidTr="00C12FB1">
        <w:tc>
          <w:tcPr>
            <w:tcW w:w="6658" w:type="dxa"/>
          </w:tcPr>
          <w:p w14:paraId="63B0CF9B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11195516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FB1" w14:paraId="1A34295B" w14:textId="77777777" w:rsidTr="00C12FB1">
        <w:tc>
          <w:tcPr>
            <w:tcW w:w="6658" w:type="dxa"/>
          </w:tcPr>
          <w:p w14:paraId="5EB7675F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3D05950F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FB1" w14:paraId="405B6138" w14:textId="77777777" w:rsidTr="00C12FB1">
        <w:tc>
          <w:tcPr>
            <w:tcW w:w="6658" w:type="dxa"/>
          </w:tcPr>
          <w:p w14:paraId="5E2357C8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14:paraId="0CEB77B0" w14:textId="77777777" w:rsidR="00C12FB1" w:rsidRDefault="00C12FB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9AF33D" w14:textId="740CBAE3" w:rsidR="00D74C7B" w:rsidRDefault="00D74C7B">
      <w:pPr>
        <w:rPr>
          <w:b/>
          <w:bCs/>
          <w:sz w:val="24"/>
          <w:szCs w:val="24"/>
        </w:rPr>
      </w:pPr>
    </w:p>
    <w:p w14:paraId="276A9DF0" w14:textId="77777777" w:rsidR="00D74C7B" w:rsidRDefault="00D74C7B">
      <w:pPr>
        <w:rPr>
          <w:b/>
          <w:bCs/>
          <w:sz w:val="24"/>
          <w:szCs w:val="24"/>
        </w:rPr>
      </w:pPr>
    </w:p>
    <w:p w14:paraId="7889DB16" w14:textId="77777777" w:rsidR="00BC2902" w:rsidRDefault="00BC2902">
      <w:pPr>
        <w:rPr>
          <w:b/>
          <w:bCs/>
          <w:sz w:val="24"/>
          <w:szCs w:val="24"/>
        </w:rPr>
      </w:pPr>
    </w:p>
    <w:p w14:paraId="0B0F70A0" w14:textId="68516ED5" w:rsidR="00CF607D" w:rsidRDefault="00CF607D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094622973"/>
        <w:lock w:val="sdtContentLocked"/>
        <w:placeholder>
          <w:docPart w:val="DefaultPlaceholder_-1854013440"/>
        </w:placeholder>
      </w:sdtPr>
      <w:sdtContent>
        <w:p w14:paraId="6DB06D59" w14:textId="0AFB2258" w:rsidR="00747182" w:rsidRDefault="00765952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GP Sprint Rd 2                                           </w:t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  <w:t xml:space="preserve">Dec  </w:t>
          </w:r>
          <w:r w:rsidR="00623812">
            <w:rPr>
              <w:b/>
              <w:bCs/>
              <w:sz w:val="24"/>
              <w:szCs w:val="24"/>
            </w:rPr>
            <w:t>9</w:t>
          </w:r>
          <w:r w:rsidR="00747182" w:rsidRPr="00747182">
            <w:rPr>
              <w:b/>
              <w:bCs/>
              <w:sz w:val="24"/>
              <w:szCs w:val="24"/>
              <w:vertAlign w:val="superscript"/>
            </w:rPr>
            <w:t>th</w:t>
          </w:r>
          <w:r w:rsidR="00747182">
            <w:rPr>
              <w:b/>
              <w:bCs/>
              <w:sz w:val="24"/>
              <w:szCs w:val="24"/>
            </w:rPr>
            <w:t xml:space="preserve"> 2022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225"/>
            <w:gridCol w:w="1791"/>
          </w:tblGrid>
          <w:tr w:rsidR="00D74C7B" w14:paraId="1360E961" w14:textId="77777777" w:rsidTr="00D74C7B">
            <w:tc>
              <w:tcPr>
                <w:tcW w:w="7225" w:type="dxa"/>
              </w:tcPr>
              <w:p w14:paraId="338048C3" w14:textId="078133E2" w:rsidR="00D74C7B" w:rsidRDefault="0062381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imon Forres</w:t>
                </w:r>
                <w:r w:rsidR="004474D8">
                  <w:rPr>
                    <w:b/>
                    <w:bCs/>
                    <w:sz w:val="24"/>
                    <w:szCs w:val="24"/>
                  </w:rPr>
                  <w:t>t</w:t>
                </w:r>
              </w:p>
            </w:tc>
            <w:tc>
              <w:tcPr>
                <w:tcW w:w="1791" w:type="dxa"/>
              </w:tcPr>
              <w:p w14:paraId="5B742FF6" w14:textId="1CE059F6" w:rsidR="00D74C7B" w:rsidRDefault="00BC290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D74C7B" w14:paraId="56BBEAFC" w14:textId="77777777" w:rsidTr="00D74C7B">
            <w:tc>
              <w:tcPr>
                <w:tcW w:w="7225" w:type="dxa"/>
              </w:tcPr>
              <w:p w14:paraId="07E5EF21" w14:textId="0AD3F775" w:rsidR="00D74C7B" w:rsidRDefault="006A712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1791" w:type="dxa"/>
              </w:tcPr>
              <w:p w14:paraId="1B138401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7FD317AD" w14:textId="77777777" w:rsidTr="00D74C7B">
            <w:tc>
              <w:tcPr>
                <w:tcW w:w="7225" w:type="dxa"/>
              </w:tcPr>
              <w:p w14:paraId="0232B079" w14:textId="758511E9" w:rsidR="00D74C7B" w:rsidRDefault="00753AD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haron Pearce</w:t>
                </w:r>
              </w:p>
            </w:tc>
            <w:tc>
              <w:tcPr>
                <w:tcW w:w="1791" w:type="dxa"/>
              </w:tcPr>
              <w:p w14:paraId="6DA8CD26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4517AAA1" w14:textId="77777777" w:rsidTr="00D74C7B">
            <w:tc>
              <w:tcPr>
                <w:tcW w:w="7225" w:type="dxa"/>
              </w:tcPr>
              <w:p w14:paraId="604035C4" w14:textId="74FBE388" w:rsidR="00D74C7B" w:rsidRDefault="006A712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791" w:type="dxa"/>
              </w:tcPr>
              <w:p w14:paraId="1A5B8C07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78C7473C" w14:textId="77777777" w:rsidTr="00D74C7B">
            <w:tc>
              <w:tcPr>
                <w:tcW w:w="7225" w:type="dxa"/>
              </w:tcPr>
              <w:p w14:paraId="37F9C445" w14:textId="4438FA31" w:rsidR="00D74C7B" w:rsidRDefault="006A712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William Clinch OAM</w:t>
                </w:r>
              </w:p>
            </w:tc>
            <w:tc>
              <w:tcPr>
                <w:tcW w:w="1791" w:type="dxa"/>
              </w:tcPr>
              <w:p w14:paraId="03EB667C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5527298" w14:textId="77777777" w:rsidTr="00D74C7B">
            <w:tc>
              <w:tcPr>
                <w:tcW w:w="7225" w:type="dxa"/>
              </w:tcPr>
              <w:p w14:paraId="1004BEBD" w14:textId="23D4CD89" w:rsidR="00D74C7B" w:rsidRDefault="0087631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eorgia Bonara</w:t>
                </w:r>
              </w:p>
            </w:tc>
            <w:tc>
              <w:tcPr>
                <w:tcW w:w="1791" w:type="dxa"/>
              </w:tcPr>
              <w:p w14:paraId="2116088B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753AD6" w14:paraId="3934F397" w14:textId="77777777" w:rsidTr="00D74C7B">
            <w:tc>
              <w:tcPr>
                <w:tcW w:w="7225" w:type="dxa"/>
              </w:tcPr>
              <w:p w14:paraId="48F40BFF" w14:textId="2380974A" w:rsidR="00753AD6" w:rsidRDefault="00753AD6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Colin Makinson</w:t>
                </w:r>
              </w:p>
            </w:tc>
            <w:tc>
              <w:tcPr>
                <w:tcW w:w="1791" w:type="dxa"/>
              </w:tcPr>
              <w:p w14:paraId="557D0BA7" w14:textId="77777777" w:rsidR="00753AD6" w:rsidRDefault="00753AD6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083685" w14:paraId="13AF5FB7" w14:textId="77777777" w:rsidTr="00D74C7B">
            <w:tc>
              <w:tcPr>
                <w:tcW w:w="7225" w:type="dxa"/>
              </w:tcPr>
              <w:p w14:paraId="16B1531A" w14:textId="04D496F3" w:rsidR="00083685" w:rsidRDefault="0008368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Mitchell Bland</w:t>
                </w:r>
              </w:p>
            </w:tc>
            <w:tc>
              <w:tcPr>
                <w:tcW w:w="1791" w:type="dxa"/>
              </w:tcPr>
              <w:p w14:paraId="2BCDDD4B" w14:textId="28276930" w:rsidR="00083685" w:rsidRDefault="0008368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eserve</w:t>
                </w:r>
              </w:p>
            </w:tc>
          </w:tr>
        </w:tbl>
      </w:sdtContent>
    </w:sdt>
    <w:sdt>
      <w:sdtPr>
        <w:rPr>
          <w:b/>
          <w:bCs/>
          <w:sz w:val="24"/>
          <w:szCs w:val="24"/>
        </w:rPr>
        <w:alias w:val="2"/>
        <w:tag w:val="2"/>
        <w:id w:val="758561611"/>
        <w:lock w:val="sdtContentLocked"/>
        <w:placeholder>
          <w:docPart w:val="9C44BC009C244F95858F194099FEFB39"/>
        </w:placeholder>
      </w:sdtPr>
      <w:sdtContent>
        <w:p w14:paraId="4A079602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7C22A4" w14:paraId="08303752" w14:textId="77777777" w:rsidTr="007C22A4">
        <w:tc>
          <w:tcPr>
            <w:tcW w:w="7225" w:type="dxa"/>
          </w:tcPr>
          <w:p w14:paraId="3A893797" w14:textId="6AAF9010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3D267A57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60492BE5" w14:textId="77777777" w:rsidTr="007C22A4">
        <w:tc>
          <w:tcPr>
            <w:tcW w:w="7225" w:type="dxa"/>
          </w:tcPr>
          <w:p w14:paraId="3CC704DA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1204A6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4535A451" w14:textId="77777777" w:rsidTr="007C22A4">
        <w:tc>
          <w:tcPr>
            <w:tcW w:w="7225" w:type="dxa"/>
          </w:tcPr>
          <w:p w14:paraId="7225D6FE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30B5B035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148D656E" w14:textId="77777777" w:rsidTr="007C22A4">
        <w:tc>
          <w:tcPr>
            <w:tcW w:w="7225" w:type="dxa"/>
          </w:tcPr>
          <w:p w14:paraId="35ED80B5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6F6BF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397FC" w14:textId="12E39A83" w:rsidR="00747182" w:rsidRDefault="00747182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2024657783"/>
        <w:lock w:val="sdtContentLocked"/>
        <w:placeholder>
          <w:docPart w:val="DefaultPlaceholder_-1854013440"/>
        </w:placeholder>
      </w:sdtPr>
      <w:sdtContent>
        <w:p w14:paraId="56805FB7" w14:textId="39097EEB" w:rsidR="00747182" w:rsidRDefault="00BE14A8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himano Sydney Thousand</w:t>
          </w:r>
          <w:r w:rsidR="00141C38">
            <w:rPr>
              <w:b/>
              <w:bCs/>
              <w:sz w:val="24"/>
              <w:szCs w:val="24"/>
            </w:rPr>
            <w:t xml:space="preserve">   </w:t>
          </w:r>
          <w:r w:rsidR="00543CC6">
            <w:rPr>
              <w:b/>
              <w:bCs/>
              <w:sz w:val="24"/>
              <w:szCs w:val="24"/>
            </w:rPr>
            <w:t>Tempe</w:t>
          </w:r>
          <w:r w:rsidR="00141C38">
            <w:rPr>
              <w:b/>
              <w:bCs/>
              <w:sz w:val="24"/>
              <w:szCs w:val="24"/>
            </w:rPr>
            <w:t xml:space="preserve">                                                                     </w:t>
          </w:r>
          <w:r w:rsidR="00747182">
            <w:rPr>
              <w:b/>
              <w:bCs/>
              <w:sz w:val="24"/>
              <w:szCs w:val="24"/>
            </w:rPr>
            <w:tab/>
          </w:r>
          <w:r w:rsidR="00141C38">
            <w:rPr>
              <w:b/>
              <w:bCs/>
              <w:sz w:val="24"/>
              <w:szCs w:val="24"/>
            </w:rPr>
            <w:t xml:space="preserve">    </w:t>
          </w:r>
          <w:r w:rsidR="00747182">
            <w:rPr>
              <w:b/>
              <w:bCs/>
              <w:sz w:val="24"/>
              <w:szCs w:val="24"/>
            </w:rPr>
            <w:t>Dec 1</w:t>
          </w:r>
          <w:r w:rsidR="00141C38">
            <w:rPr>
              <w:b/>
              <w:bCs/>
              <w:sz w:val="24"/>
              <w:szCs w:val="24"/>
            </w:rPr>
            <w:t>0</w:t>
          </w:r>
          <w:r w:rsidR="00747182" w:rsidRPr="00747182">
            <w:rPr>
              <w:b/>
              <w:bCs/>
              <w:sz w:val="24"/>
              <w:szCs w:val="24"/>
              <w:vertAlign w:val="superscript"/>
            </w:rPr>
            <w:t>th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225"/>
            <w:gridCol w:w="1791"/>
          </w:tblGrid>
          <w:tr w:rsidR="00D74C7B" w14:paraId="5A026731" w14:textId="77777777" w:rsidTr="00D74C7B">
            <w:tc>
              <w:tcPr>
                <w:tcW w:w="7225" w:type="dxa"/>
              </w:tcPr>
              <w:p w14:paraId="5A601914" w14:textId="4A67DCD5" w:rsidR="00D74C7B" w:rsidRDefault="00141C3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T</w:t>
                </w:r>
                <w:r w:rsidR="002970D0">
                  <w:rPr>
                    <w:b/>
                    <w:bCs/>
                    <w:sz w:val="24"/>
                    <w:szCs w:val="24"/>
                  </w:rPr>
                  <w:t>omlinson</w:t>
                </w:r>
              </w:p>
            </w:tc>
            <w:tc>
              <w:tcPr>
                <w:tcW w:w="1791" w:type="dxa"/>
              </w:tcPr>
              <w:p w14:paraId="33AEF539" w14:textId="5B9038D8" w:rsidR="00D74C7B" w:rsidRDefault="002970D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 (UCI)</w:t>
                </w:r>
              </w:p>
            </w:tc>
          </w:tr>
          <w:tr w:rsidR="00D74C7B" w14:paraId="02817BCD" w14:textId="77777777" w:rsidTr="00D74C7B">
            <w:tc>
              <w:tcPr>
                <w:tcW w:w="7225" w:type="dxa"/>
              </w:tcPr>
              <w:p w14:paraId="293DBAB0" w14:textId="4B2FD246" w:rsidR="00D74C7B" w:rsidRDefault="002970D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imon Forrest</w:t>
                </w:r>
              </w:p>
            </w:tc>
            <w:tc>
              <w:tcPr>
                <w:tcW w:w="1791" w:type="dxa"/>
              </w:tcPr>
              <w:p w14:paraId="402FBD64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4E154D51" w14:textId="77777777" w:rsidTr="00D74C7B">
            <w:tc>
              <w:tcPr>
                <w:tcW w:w="7225" w:type="dxa"/>
              </w:tcPr>
              <w:p w14:paraId="3C770C1D" w14:textId="3D913FC8" w:rsidR="00D74C7B" w:rsidRDefault="002970D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1791" w:type="dxa"/>
              </w:tcPr>
              <w:p w14:paraId="3E18878F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4900CABE" w14:textId="77777777" w:rsidTr="00D74C7B">
            <w:tc>
              <w:tcPr>
                <w:tcW w:w="7225" w:type="dxa"/>
              </w:tcPr>
              <w:p w14:paraId="22440A7F" w14:textId="7A86E665" w:rsidR="00D74C7B" w:rsidRDefault="002970D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Mitchell Bland</w:t>
                </w:r>
              </w:p>
            </w:tc>
            <w:tc>
              <w:tcPr>
                <w:tcW w:w="1791" w:type="dxa"/>
              </w:tcPr>
              <w:p w14:paraId="27537D75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013372B3" w14:textId="77777777" w:rsidTr="00D74C7B">
            <w:tc>
              <w:tcPr>
                <w:tcW w:w="7225" w:type="dxa"/>
              </w:tcPr>
              <w:p w14:paraId="3E6EC1AD" w14:textId="273665D2" w:rsidR="00D74C7B" w:rsidRDefault="002970D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791" w:type="dxa"/>
              </w:tcPr>
              <w:p w14:paraId="3A08DDD8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5E306E1B" w14:textId="77777777" w:rsidTr="00D74C7B">
            <w:tc>
              <w:tcPr>
                <w:tcW w:w="7225" w:type="dxa"/>
              </w:tcPr>
              <w:p w14:paraId="2DC3FE97" w14:textId="68F05837" w:rsidR="00D74C7B" w:rsidRDefault="00ED1BD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arry Doughty</w:t>
                </w:r>
              </w:p>
            </w:tc>
            <w:tc>
              <w:tcPr>
                <w:tcW w:w="1791" w:type="dxa"/>
              </w:tcPr>
              <w:p w14:paraId="530ABE39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758CC6E9" w14:textId="77777777" w:rsidTr="00D74C7B">
            <w:tc>
              <w:tcPr>
                <w:tcW w:w="7225" w:type="dxa"/>
              </w:tcPr>
              <w:p w14:paraId="02FCD86E" w14:textId="25C481E6" w:rsidR="00D74C7B" w:rsidRDefault="00ED1BD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eorgia Bonora</w:t>
                </w:r>
              </w:p>
            </w:tc>
            <w:tc>
              <w:tcPr>
                <w:tcW w:w="1791" w:type="dxa"/>
              </w:tcPr>
              <w:p w14:paraId="3907A68A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ED1BD2" w14:paraId="79D19B0C" w14:textId="77777777" w:rsidTr="00D74C7B">
            <w:tc>
              <w:tcPr>
                <w:tcW w:w="7225" w:type="dxa"/>
              </w:tcPr>
              <w:p w14:paraId="583009E8" w14:textId="5E831496" w:rsidR="00ED1BD2" w:rsidRDefault="00121A9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Colin Makinson</w:t>
                </w:r>
              </w:p>
            </w:tc>
            <w:tc>
              <w:tcPr>
                <w:tcW w:w="1791" w:type="dxa"/>
              </w:tcPr>
              <w:p w14:paraId="45F8EE0F" w14:textId="74F012AD" w:rsidR="00ED1BD2" w:rsidRDefault="00000000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sdt>
      <w:sdtPr>
        <w:rPr>
          <w:b/>
          <w:bCs/>
          <w:sz w:val="24"/>
          <w:szCs w:val="24"/>
        </w:rPr>
        <w:alias w:val="2"/>
        <w:tag w:val="2"/>
        <w:id w:val="240371821"/>
        <w:lock w:val="sdtContentLocked"/>
        <w:placeholder>
          <w:docPart w:val="6C6AAD1B3AB747CD85C5800B298EA5EF"/>
        </w:placeholder>
      </w:sdtPr>
      <w:sdtContent>
        <w:p w14:paraId="317D32DB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7C22A4" w14:paraId="6E25A876" w14:textId="77777777" w:rsidTr="007C22A4">
        <w:tc>
          <w:tcPr>
            <w:tcW w:w="7225" w:type="dxa"/>
          </w:tcPr>
          <w:p w14:paraId="7CE2E228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270B0E05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59049628" w14:textId="77777777" w:rsidTr="007C22A4">
        <w:tc>
          <w:tcPr>
            <w:tcW w:w="7225" w:type="dxa"/>
          </w:tcPr>
          <w:p w14:paraId="35BC9E1F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200ACA6E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13FB4F91" w14:textId="77777777" w:rsidTr="007C22A4">
        <w:tc>
          <w:tcPr>
            <w:tcW w:w="7225" w:type="dxa"/>
          </w:tcPr>
          <w:p w14:paraId="20015F37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AE7CEC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1B01EFCF" w14:textId="77777777" w:rsidTr="007C22A4">
        <w:tc>
          <w:tcPr>
            <w:tcW w:w="7225" w:type="dxa"/>
          </w:tcPr>
          <w:p w14:paraId="2B281B75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3CB230AB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AD70C5" w14:textId="732A0164" w:rsidR="00747182" w:rsidRDefault="00747182">
      <w:pPr>
        <w:rPr>
          <w:b/>
          <w:bCs/>
          <w:sz w:val="24"/>
          <w:szCs w:val="24"/>
        </w:rPr>
      </w:pPr>
    </w:p>
    <w:p w14:paraId="2D845197" w14:textId="483AD5DD" w:rsidR="00747182" w:rsidRDefault="00747182">
      <w:pPr>
        <w:rPr>
          <w:b/>
          <w:bCs/>
          <w:sz w:val="24"/>
          <w:szCs w:val="24"/>
        </w:rPr>
      </w:pPr>
    </w:p>
    <w:p w14:paraId="142B481E" w14:textId="117C56EC" w:rsidR="00747182" w:rsidRDefault="00747182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130604624"/>
        <w:lock w:val="sdtContentLocked"/>
        <w:placeholder>
          <w:docPart w:val="DefaultPlaceholder_-1854013440"/>
        </w:placeholder>
      </w:sdtPr>
      <w:sdtContent>
        <w:p w14:paraId="00D8E818" w14:textId="0D4AA68F" w:rsidR="00747182" w:rsidRDefault="009831FF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llaw</w:t>
          </w:r>
          <w:r w:rsidR="008B73E9">
            <w:rPr>
              <w:b/>
              <w:bCs/>
              <w:sz w:val="24"/>
              <w:szCs w:val="24"/>
            </w:rPr>
            <w:t xml:space="preserve">arra </w:t>
          </w:r>
          <w:r w:rsidR="00C20CA1">
            <w:rPr>
              <w:b/>
              <w:bCs/>
              <w:sz w:val="24"/>
              <w:szCs w:val="24"/>
            </w:rPr>
            <w:t xml:space="preserve">Track Open                                                                                                    Jan </w:t>
          </w:r>
          <w:r w:rsidR="00D00BFA">
            <w:rPr>
              <w:b/>
              <w:bCs/>
              <w:sz w:val="24"/>
              <w:szCs w:val="24"/>
            </w:rPr>
            <w:t>21</w:t>
          </w:r>
          <w:r w:rsidR="00D00BFA" w:rsidRPr="00D00BFA">
            <w:rPr>
              <w:b/>
              <w:bCs/>
              <w:sz w:val="24"/>
              <w:szCs w:val="24"/>
              <w:vertAlign w:val="superscript"/>
            </w:rPr>
            <w:t>st</w:t>
          </w:r>
          <w:r w:rsidR="00D00BFA">
            <w:rPr>
              <w:b/>
              <w:bCs/>
              <w:sz w:val="24"/>
              <w:szCs w:val="24"/>
            </w:rPr>
            <w:t xml:space="preserve"> 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225"/>
            <w:gridCol w:w="1791"/>
          </w:tblGrid>
          <w:tr w:rsidR="00D74C7B" w14:paraId="2945008D" w14:textId="77777777" w:rsidTr="00D74C7B">
            <w:tc>
              <w:tcPr>
                <w:tcW w:w="7225" w:type="dxa"/>
              </w:tcPr>
              <w:p w14:paraId="7B324585" w14:textId="724E0032" w:rsidR="00D74C7B" w:rsidRDefault="00A535C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arry Doughty</w:t>
                </w:r>
              </w:p>
            </w:tc>
            <w:tc>
              <w:tcPr>
                <w:tcW w:w="1791" w:type="dxa"/>
              </w:tcPr>
              <w:p w14:paraId="52A1EE6F" w14:textId="19C69708" w:rsidR="00D74C7B" w:rsidRDefault="00A535C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D74C7B" w14:paraId="0B90ED5B" w14:textId="77777777" w:rsidTr="00D74C7B">
            <w:tc>
              <w:tcPr>
                <w:tcW w:w="7225" w:type="dxa"/>
              </w:tcPr>
              <w:p w14:paraId="5732EE19" w14:textId="378A10B7" w:rsidR="00D74C7B" w:rsidRDefault="00A535C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791" w:type="dxa"/>
              </w:tcPr>
              <w:p w14:paraId="57E51CDB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4FB2EC01" w14:textId="77777777" w:rsidTr="00D74C7B">
            <w:tc>
              <w:tcPr>
                <w:tcW w:w="7225" w:type="dxa"/>
              </w:tcPr>
              <w:p w14:paraId="51EE6FD5" w14:textId="07736F8E" w:rsidR="00D74C7B" w:rsidRDefault="00A535C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Howard Grimshaw</w:t>
                </w:r>
              </w:p>
            </w:tc>
            <w:tc>
              <w:tcPr>
                <w:tcW w:w="1791" w:type="dxa"/>
              </w:tcPr>
              <w:p w14:paraId="43452BED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0AB8DE77" w14:textId="77777777" w:rsidTr="00D74C7B">
            <w:tc>
              <w:tcPr>
                <w:tcW w:w="7225" w:type="dxa"/>
              </w:tcPr>
              <w:p w14:paraId="1E14B217" w14:textId="3652BC60" w:rsidR="00D74C7B" w:rsidRDefault="00A535C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Barnard</w:t>
                </w:r>
              </w:p>
            </w:tc>
            <w:tc>
              <w:tcPr>
                <w:tcW w:w="1791" w:type="dxa"/>
              </w:tcPr>
              <w:p w14:paraId="1B00DA06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22F18C6" w14:textId="77777777" w:rsidTr="00D74C7B">
            <w:tc>
              <w:tcPr>
                <w:tcW w:w="7225" w:type="dxa"/>
              </w:tcPr>
              <w:p w14:paraId="713B3D3D" w14:textId="73CDD43A" w:rsidR="00D74C7B" w:rsidRDefault="00A535C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Mitchell Bland</w:t>
                </w:r>
              </w:p>
            </w:tc>
            <w:tc>
              <w:tcPr>
                <w:tcW w:w="1791" w:type="dxa"/>
              </w:tcPr>
              <w:p w14:paraId="08A94E57" w14:textId="47AB2F84" w:rsidR="00D74C7B" w:rsidRDefault="00000000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14:paraId="00C40895" w14:textId="215BDB33" w:rsidR="00747182" w:rsidRDefault="00747182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2"/>
        <w:tag w:val="2"/>
        <w:id w:val="-181904062"/>
        <w:lock w:val="sdtContentLocked"/>
        <w:placeholder>
          <w:docPart w:val="C14E03406FBD4791B2490A9D790A2C64"/>
        </w:placeholder>
      </w:sdtPr>
      <w:sdtContent>
        <w:p w14:paraId="057D17BC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7C22A4" w14:paraId="06AAA7FD" w14:textId="77777777" w:rsidTr="007C22A4">
        <w:tc>
          <w:tcPr>
            <w:tcW w:w="7225" w:type="dxa"/>
          </w:tcPr>
          <w:p w14:paraId="2008772D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7FD0C1E0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6FED1C89" w14:textId="77777777" w:rsidTr="007C22A4">
        <w:tc>
          <w:tcPr>
            <w:tcW w:w="7225" w:type="dxa"/>
          </w:tcPr>
          <w:p w14:paraId="5BFB40E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50F55C92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1C7E8A17" w14:textId="77777777" w:rsidTr="007C22A4">
        <w:tc>
          <w:tcPr>
            <w:tcW w:w="7225" w:type="dxa"/>
          </w:tcPr>
          <w:p w14:paraId="766CA941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41A61B9F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72945F1A" w14:textId="77777777" w:rsidTr="007C22A4">
        <w:tc>
          <w:tcPr>
            <w:tcW w:w="7225" w:type="dxa"/>
          </w:tcPr>
          <w:p w14:paraId="3D845A57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8A881C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F4F910" w14:textId="6003BADE" w:rsidR="00747182" w:rsidRDefault="00747182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1925758784"/>
        <w:lock w:val="sdtContentLocked"/>
        <w:placeholder>
          <w:docPart w:val="DefaultPlaceholder_-1854013440"/>
        </w:placeholder>
      </w:sdtPr>
      <w:sdtContent>
        <w:p w14:paraId="52E0FDAD" w14:textId="248FBD79" w:rsidR="00747182" w:rsidRDefault="00C26D87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Sprint GP Rd 3                                                                                                           </w:t>
          </w:r>
          <w:r w:rsidR="000F55E7">
            <w:rPr>
              <w:b/>
              <w:bCs/>
              <w:sz w:val="24"/>
              <w:szCs w:val="24"/>
            </w:rPr>
            <w:t>Jan 22</w:t>
          </w:r>
          <w:r w:rsidR="000F55E7" w:rsidRPr="000F55E7">
            <w:rPr>
              <w:b/>
              <w:bCs/>
              <w:sz w:val="24"/>
              <w:szCs w:val="24"/>
              <w:vertAlign w:val="superscript"/>
            </w:rPr>
            <w:t>nd</w:t>
          </w:r>
          <w:r w:rsidR="000F55E7">
            <w:rPr>
              <w:b/>
              <w:bCs/>
              <w:sz w:val="24"/>
              <w:szCs w:val="24"/>
            </w:rPr>
            <w:t xml:space="preserve">  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225"/>
            <w:gridCol w:w="1791"/>
          </w:tblGrid>
          <w:tr w:rsidR="00D74C7B" w14:paraId="2DF3EF0C" w14:textId="77777777" w:rsidTr="000F55E7">
            <w:tc>
              <w:tcPr>
                <w:tcW w:w="7225" w:type="dxa"/>
              </w:tcPr>
              <w:p w14:paraId="24313224" w14:textId="352D53D1" w:rsidR="00D74C7B" w:rsidRDefault="000F55E7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1791" w:type="dxa"/>
              </w:tcPr>
              <w:p w14:paraId="0E5D578A" w14:textId="56595795" w:rsidR="00D74C7B" w:rsidRDefault="000F55E7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D74C7B" w14:paraId="08EA55F4" w14:textId="77777777" w:rsidTr="000F55E7">
            <w:tc>
              <w:tcPr>
                <w:tcW w:w="7225" w:type="dxa"/>
              </w:tcPr>
              <w:p w14:paraId="022675C1" w14:textId="67C6338B" w:rsidR="00D74C7B" w:rsidRDefault="00BE5291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Mitchell Bland</w:t>
                </w:r>
              </w:p>
            </w:tc>
            <w:tc>
              <w:tcPr>
                <w:tcW w:w="1791" w:type="dxa"/>
              </w:tcPr>
              <w:p w14:paraId="18803127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2BB693F5" w14:textId="77777777" w:rsidTr="000F55E7">
            <w:tc>
              <w:tcPr>
                <w:tcW w:w="7225" w:type="dxa"/>
              </w:tcPr>
              <w:p w14:paraId="20F01F46" w14:textId="342C224E" w:rsidR="00D74C7B" w:rsidRDefault="00BE5291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imon Forrest</w:t>
                </w:r>
              </w:p>
            </w:tc>
            <w:tc>
              <w:tcPr>
                <w:tcW w:w="1791" w:type="dxa"/>
              </w:tcPr>
              <w:p w14:paraId="36EC8BA9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002BF714" w14:textId="77777777" w:rsidTr="000F55E7">
            <w:tc>
              <w:tcPr>
                <w:tcW w:w="7225" w:type="dxa"/>
              </w:tcPr>
              <w:p w14:paraId="1656F560" w14:textId="38D35415" w:rsidR="00D74C7B" w:rsidRDefault="00BE5291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791" w:type="dxa"/>
              </w:tcPr>
              <w:p w14:paraId="21100F69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1837672" w14:textId="77777777" w:rsidTr="000F55E7">
            <w:tc>
              <w:tcPr>
                <w:tcW w:w="7225" w:type="dxa"/>
              </w:tcPr>
              <w:p w14:paraId="31B27C21" w14:textId="740849EA" w:rsidR="00D74C7B" w:rsidRDefault="00BE5291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eorgia Bonora</w:t>
                </w:r>
              </w:p>
            </w:tc>
            <w:tc>
              <w:tcPr>
                <w:tcW w:w="1791" w:type="dxa"/>
              </w:tcPr>
              <w:p w14:paraId="2750CADE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03356AE0" w14:textId="77777777" w:rsidTr="000F55E7">
            <w:tc>
              <w:tcPr>
                <w:tcW w:w="7225" w:type="dxa"/>
              </w:tcPr>
              <w:p w14:paraId="0B63DE6A" w14:textId="55E75381" w:rsidR="00D74C7B" w:rsidRDefault="00BE5291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haron Pearce</w:t>
                </w:r>
              </w:p>
            </w:tc>
            <w:tc>
              <w:tcPr>
                <w:tcW w:w="1791" w:type="dxa"/>
              </w:tcPr>
              <w:p w14:paraId="11584AAC" w14:textId="0A8ED50B" w:rsidR="00D74C7B" w:rsidRDefault="00000000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sdt>
      <w:sdtPr>
        <w:rPr>
          <w:b/>
          <w:bCs/>
          <w:sz w:val="24"/>
          <w:szCs w:val="24"/>
        </w:rPr>
        <w:alias w:val="2"/>
        <w:tag w:val="2"/>
        <w:id w:val="707835074"/>
        <w:placeholder>
          <w:docPart w:val="C912E65F8A3A4E5EB155235654270A7B"/>
        </w:placeholder>
      </w:sdtPr>
      <w:sdtContent>
        <w:p w14:paraId="6984B7EE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7C22A4" w14:paraId="46A5347B" w14:textId="77777777" w:rsidTr="000F55E7">
        <w:tc>
          <w:tcPr>
            <w:tcW w:w="7225" w:type="dxa"/>
          </w:tcPr>
          <w:p w14:paraId="73D2CDC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792CCC4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59CD43EB" w14:textId="77777777" w:rsidTr="000F55E7">
        <w:tc>
          <w:tcPr>
            <w:tcW w:w="7225" w:type="dxa"/>
          </w:tcPr>
          <w:p w14:paraId="4ADB1C30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52D53E8B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40F59B75" w14:textId="77777777" w:rsidTr="000F55E7">
        <w:tc>
          <w:tcPr>
            <w:tcW w:w="7225" w:type="dxa"/>
          </w:tcPr>
          <w:p w14:paraId="32B37E0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2AF62BA8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64ED24C5" w14:textId="77777777" w:rsidTr="000F55E7">
        <w:tc>
          <w:tcPr>
            <w:tcW w:w="7225" w:type="dxa"/>
          </w:tcPr>
          <w:p w14:paraId="29599FA9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6E4EED29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DC1B7E2" w14:textId="3D9AA68C" w:rsidR="00747182" w:rsidRDefault="00747182">
      <w:pPr>
        <w:rPr>
          <w:b/>
          <w:bCs/>
          <w:sz w:val="24"/>
          <w:szCs w:val="24"/>
        </w:rPr>
      </w:pPr>
    </w:p>
    <w:p w14:paraId="0CE507D0" w14:textId="77777777" w:rsidR="00112A6A" w:rsidRDefault="00112A6A">
      <w:pPr>
        <w:rPr>
          <w:b/>
          <w:bCs/>
          <w:sz w:val="24"/>
          <w:szCs w:val="24"/>
        </w:rPr>
      </w:pPr>
    </w:p>
    <w:p w14:paraId="6BF3E50E" w14:textId="77777777" w:rsidR="00112A6A" w:rsidRDefault="00112A6A">
      <w:pPr>
        <w:rPr>
          <w:b/>
          <w:bCs/>
          <w:sz w:val="24"/>
          <w:szCs w:val="24"/>
        </w:rPr>
      </w:pPr>
    </w:p>
    <w:p w14:paraId="59E295C0" w14:textId="77777777" w:rsidR="00112A6A" w:rsidRDefault="00112A6A">
      <w:pPr>
        <w:rPr>
          <w:b/>
          <w:bCs/>
          <w:sz w:val="24"/>
          <w:szCs w:val="24"/>
        </w:rPr>
      </w:pPr>
    </w:p>
    <w:p w14:paraId="2F1CF780" w14:textId="77777777" w:rsidR="00112A6A" w:rsidRDefault="00112A6A">
      <w:pPr>
        <w:rPr>
          <w:b/>
          <w:bCs/>
          <w:sz w:val="24"/>
          <w:szCs w:val="24"/>
        </w:rPr>
      </w:pPr>
    </w:p>
    <w:p w14:paraId="5D5C70ED" w14:textId="77777777" w:rsidR="00112A6A" w:rsidRDefault="00112A6A">
      <w:pPr>
        <w:rPr>
          <w:b/>
          <w:bCs/>
          <w:sz w:val="24"/>
          <w:szCs w:val="24"/>
        </w:rPr>
      </w:pPr>
    </w:p>
    <w:p w14:paraId="4866C43E" w14:textId="77777777" w:rsidR="00112A6A" w:rsidRDefault="00112A6A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355015411"/>
        <w:lock w:val="sdtContentLocked"/>
        <w:placeholder>
          <w:docPart w:val="DefaultPlaceholder_-1854013440"/>
        </w:placeholder>
      </w:sdtPr>
      <w:sdtContent>
        <w:p w14:paraId="567264AA" w14:textId="3A73E13E" w:rsidR="00747182" w:rsidRDefault="00B4794A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o</w:t>
          </w:r>
          <w:r w:rsidR="006A009F">
            <w:rPr>
              <w:b/>
              <w:bCs/>
              <w:sz w:val="24"/>
              <w:szCs w:val="24"/>
            </w:rPr>
            <w:t xml:space="preserve">ulburn Track Carnival </w:t>
          </w:r>
          <w:r w:rsidR="00245163">
            <w:rPr>
              <w:b/>
              <w:bCs/>
              <w:sz w:val="24"/>
              <w:szCs w:val="24"/>
            </w:rPr>
            <w:t xml:space="preserve">                                                              </w:t>
          </w:r>
          <w:r w:rsidR="00747182">
            <w:rPr>
              <w:b/>
              <w:bCs/>
              <w:sz w:val="24"/>
              <w:szCs w:val="24"/>
            </w:rPr>
            <w:tab/>
          </w:r>
          <w:r w:rsidR="00747182">
            <w:rPr>
              <w:b/>
              <w:bCs/>
              <w:sz w:val="24"/>
              <w:szCs w:val="24"/>
            </w:rPr>
            <w:tab/>
          </w:r>
          <w:r w:rsidR="00245163">
            <w:rPr>
              <w:b/>
              <w:bCs/>
              <w:sz w:val="24"/>
              <w:szCs w:val="24"/>
            </w:rPr>
            <w:t>Jan 28</w:t>
          </w:r>
          <w:r w:rsidR="00245163" w:rsidRPr="00245163">
            <w:rPr>
              <w:b/>
              <w:bCs/>
              <w:sz w:val="24"/>
              <w:szCs w:val="24"/>
              <w:vertAlign w:val="superscript"/>
            </w:rPr>
            <w:t>th</w:t>
          </w:r>
          <w:r w:rsidR="00245163">
            <w:rPr>
              <w:b/>
              <w:bCs/>
              <w:sz w:val="24"/>
              <w:szCs w:val="24"/>
            </w:rPr>
            <w:t xml:space="preserve"> </w:t>
          </w:r>
          <w:r w:rsidR="00747182">
            <w:rPr>
              <w:b/>
              <w:bCs/>
              <w:sz w:val="24"/>
              <w:szCs w:val="24"/>
            </w:rPr>
            <w:t>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83"/>
            <w:gridCol w:w="1933"/>
          </w:tblGrid>
          <w:tr w:rsidR="00D74C7B" w14:paraId="5022BD3D" w14:textId="77777777" w:rsidTr="00D74C7B">
            <w:tc>
              <w:tcPr>
                <w:tcW w:w="7083" w:type="dxa"/>
              </w:tcPr>
              <w:p w14:paraId="31DF95B6" w14:textId="651065E4" w:rsidR="00D74C7B" w:rsidRDefault="00946EAB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Tomlinson</w:t>
                </w:r>
              </w:p>
            </w:tc>
            <w:tc>
              <w:tcPr>
                <w:tcW w:w="1933" w:type="dxa"/>
              </w:tcPr>
              <w:p w14:paraId="697F350A" w14:textId="49D8D68D" w:rsidR="00D74C7B" w:rsidRDefault="00245163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D74C7B" w14:paraId="6795260C" w14:textId="77777777" w:rsidTr="00D74C7B">
            <w:tc>
              <w:tcPr>
                <w:tcW w:w="7083" w:type="dxa"/>
              </w:tcPr>
              <w:p w14:paraId="5FC2A99F" w14:textId="4B8F7185" w:rsidR="00D74C7B" w:rsidRDefault="00245163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imon Watch</w:t>
                </w:r>
              </w:p>
            </w:tc>
            <w:tc>
              <w:tcPr>
                <w:tcW w:w="1933" w:type="dxa"/>
              </w:tcPr>
              <w:p w14:paraId="49F21825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5F2FB5BA" w14:textId="77777777" w:rsidTr="00D74C7B">
            <w:tc>
              <w:tcPr>
                <w:tcW w:w="7083" w:type="dxa"/>
              </w:tcPr>
              <w:p w14:paraId="5FE175B2" w14:textId="3E69961B" w:rsidR="00D74C7B" w:rsidRDefault="00946EAB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933" w:type="dxa"/>
              </w:tcPr>
              <w:p w14:paraId="676D179C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48113659" w14:textId="77777777" w:rsidTr="00D74C7B">
            <w:tc>
              <w:tcPr>
                <w:tcW w:w="7083" w:type="dxa"/>
              </w:tcPr>
              <w:p w14:paraId="445B9CA7" w14:textId="7D134DD9" w:rsidR="00D74C7B" w:rsidRDefault="00946EAB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Gough</w:t>
                </w:r>
              </w:p>
            </w:tc>
            <w:tc>
              <w:tcPr>
                <w:tcW w:w="1933" w:type="dxa"/>
              </w:tcPr>
              <w:p w14:paraId="099584B8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EDCD474" w14:textId="77777777" w:rsidTr="00D74C7B">
            <w:tc>
              <w:tcPr>
                <w:tcW w:w="7083" w:type="dxa"/>
              </w:tcPr>
              <w:p w14:paraId="575ED450" w14:textId="03634B9B" w:rsidR="00D74C7B" w:rsidRDefault="00946EAB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Barnard</w:t>
                </w:r>
              </w:p>
            </w:tc>
            <w:tc>
              <w:tcPr>
                <w:tcW w:w="1933" w:type="dxa"/>
              </w:tcPr>
              <w:p w14:paraId="6C03F50D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4C7BDBD4" w14:textId="77777777" w:rsidTr="00D74C7B">
            <w:tc>
              <w:tcPr>
                <w:tcW w:w="7083" w:type="dxa"/>
              </w:tcPr>
              <w:p w14:paraId="28CF532A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933" w:type="dxa"/>
              </w:tcPr>
              <w:p w14:paraId="34B630D3" w14:textId="3851F013" w:rsidR="00D74C7B" w:rsidRDefault="00000000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sdt>
      <w:sdtPr>
        <w:rPr>
          <w:b/>
          <w:bCs/>
          <w:sz w:val="24"/>
          <w:szCs w:val="24"/>
        </w:rPr>
        <w:alias w:val="2"/>
        <w:tag w:val="2"/>
        <w:id w:val="-1330137111"/>
        <w:lock w:val="sdtContentLocked"/>
        <w:placeholder>
          <w:docPart w:val="2276FCF0918F44ABB9131A0516BE99F8"/>
        </w:placeholder>
      </w:sdtPr>
      <w:sdtContent>
        <w:p w14:paraId="676E684B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7C22A4" w14:paraId="38237C80" w14:textId="77777777" w:rsidTr="00966420">
        <w:tc>
          <w:tcPr>
            <w:tcW w:w="7083" w:type="dxa"/>
          </w:tcPr>
          <w:p w14:paraId="4E768BE1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34E10903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78C96B41" w14:textId="77777777" w:rsidTr="00966420">
        <w:tc>
          <w:tcPr>
            <w:tcW w:w="7083" w:type="dxa"/>
          </w:tcPr>
          <w:p w14:paraId="446C0E1F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00668A0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077FC35B" w14:textId="77777777" w:rsidTr="00966420">
        <w:tc>
          <w:tcPr>
            <w:tcW w:w="7083" w:type="dxa"/>
          </w:tcPr>
          <w:p w14:paraId="62249878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30FA2590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5B8FD422" w14:textId="77777777" w:rsidTr="00966420">
        <w:tc>
          <w:tcPr>
            <w:tcW w:w="7083" w:type="dxa"/>
          </w:tcPr>
          <w:p w14:paraId="4B763CD2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12081810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A223F8" w14:textId="77777777" w:rsidR="00747182" w:rsidRDefault="00747182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868742422"/>
        <w:lock w:val="sdtContentLocked"/>
        <w:placeholder>
          <w:docPart w:val="DefaultPlaceholder_-1854013440"/>
        </w:placeholder>
      </w:sdtPr>
      <w:sdtContent>
        <w:p w14:paraId="1883821A" w14:textId="7B5A0A6F" w:rsidR="00747182" w:rsidRDefault="00966420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owral Cup                                                                                                               Jan 29</w:t>
          </w:r>
          <w:r w:rsidRPr="00966420">
            <w:rPr>
              <w:b/>
              <w:bCs/>
              <w:sz w:val="24"/>
              <w:szCs w:val="24"/>
              <w:vertAlign w:val="superscript"/>
            </w:rPr>
            <w:t>th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747182">
            <w:rPr>
              <w:b/>
              <w:bCs/>
              <w:sz w:val="24"/>
              <w:szCs w:val="24"/>
            </w:rPr>
            <w:t xml:space="preserve"> 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225"/>
            <w:gridCol w:w="1791"/>
          </w:tblGrid>
          <w:tr w:rsidR="00D74C7B" w14:paraId="7575AD5F" w14:textId="77777777" w:rsidTr="00966420">
            <w:tc>
              <w:tcPr>
                <w:tcW w:w="7225" w:type="dxa"/>
              </w:tcPr>
              <w:p w14:paraId="149DDA7B" w14:textId="3A3404F4" w:rsidR="00D74C7B" w:rsidRDefault="001B656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Tomlinson</w:t>
                </w:r>
              </w:p>
            </w:tc>
            <w:tc>
              <w:tcPr>
                <w:tcW w:w="1791" w:type="dxa"/>
              </w:tcPr>
              <w:p w14:paraId="06D35BCE" w14:textId="53AA0BBF" w:rsidR="00D74C7B" w:rsidRDefault="001B656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D74C7B" w14:paraId="4F7132AE" w14:textId="77777777" w:rsidTr="00966420">
            <w:tc>
              <w:tcPr>
                <w:tcW w:w="7225" w:type="dxa"/>
              </w:tcPr>
              <w:p w14:paraId="3E8916EA" w14:textId="4FAA00BF" w:rsidR="00D74C7B" w:rsidRDefault="00C9653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Davis Moiler</w:t>
                </w:r>
              </w:p>
            </w:tc>
            <w:tc>
              <w:tcPr>
                <w:tcW w:w="1791" w:type="dxa"/>
              </w:tcPr>
              <w:p w14:paraId="2C40DD29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349E794C" w14:textId="77777777" w:rsidTr="00966420">
            <w:tc>
              <w:tcPr>
                <w:tcW w:w="7225" w:type="dxa"/>
              </w:tcPr>
              <w:p w14:paraId="44B20D4F" w14:textId="57C2F40C" w:rsidR="00D74C7B" w:rsidRDefault="00C9653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Barnard</w:t>
                </w:r>
              </w:p>
            </w:tc>
            <w:tc>
              <w:tcPr>
                <w:tcW w:w="1791" w:type="dxa"/>
              </w:tcPr>
              <w:p w14:paraId="7DB57034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1574817" w14:textId="77777777" w:rsidTr="00966420">
            <w:tc>
              <w:tcPr>
                <w:tcW w:w="7225" w:type="dxa"/>
              </w:tcPr>
              <w:p w14:paraId="3EA01C92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791" w:type="dxa"/>
              </w:tcPr>
              <w:p w14:paraId="1F74DD37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53CCCDD" w14:textId="77777777" w:rsidTr="00966420">
            <w:tc>
              <w:tcPr>
                <w:tcW w:w="7225" w:type="dxa"/>
              </w:tcPr>
              <w:p w14:paraId="6C7594A3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791" w:type="dxa"/>
              </w:tcPr>
              <w:p w14:paraId="75D41BD6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19F323E1" w14:textId="77777777" w:rsidTr="00966420">
            <w:tc>
              <w:tcPr>
                <w:tcW w:w="7225" w:type="dxa"/>
              </w:tcPr>
              <w:p w14:paraId="688C1851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791" w:type="dxa"/>
              </w:tcPr>
              <w:p w14:paraId="618DDA0E" w14:textId="0C38D542" w:rsidR="00D74C7B" w:rsidRDefault="00000000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sdt>
      <w:sdtPr>
        <w:rPr>
          <w:b/>
          <w:bCs/>
          <w:sz w:val="24"/>
          <w:szCs w:val="24"/>
        </w:rPr>
        <w:alias w:val="2"/>
        <w:tag w:val="2"/>
        <w:id w:val="1955676751"/>
        <w:lock w:val="sdtContentLocked"/>
        <w:placeholder>
          <w:docPart w:val="EF48E7F6ABD6401AACDF4844B82F380B"/>
        </w:placeholder>
      </w:sdtPr>
      <w:sdtContent>
        <w:p w14:paraId="11D69CD6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7C22A4" w14:paraId="6524FFE5" w14:textId="77777777" w:rsidTr="00CA6362">
        <w:tc>
          <w:tcPr>
            <w:tcW w:w="7225" w:type="dxa"/>
          </w:tcPr>
          <w:p w14:paraId="279D8DC6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4AAB0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4303D9A4" w14:textId="77777777" w:rsidTr="00CA6362">
        <w:tc>
          <w:tcPr>
            <w:tcW w:w="7225" w:type="dxa"/>
          </w:tcPr>
          <w:p w14:paraId="5779EBDA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7B59E71A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5B200110" w14:textId="77777777" w:rsidTr="00CA6362">
        <w:tc>
          <w:tcPr>
            <w:tcW w:w="7225" w:type="dxa"/>
          </w:tcPr>
          <w:p w14:paraId="05C13289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5FBC6FF5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79179DF8" w14:textId="77777777" w:rsidTr="00CA6362">
        <w:tc>
          <w:tcPr>
            <w:tcW w:w="7225" w:type="dxa"/>
          </w:tcPr>
          <w:p w14:paraId="75D5B4B3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22823AD4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1040DF1" w14:textId="0C4AD922" w:rsidR="00747182" w:rsidRDefault="00747182">
      <w:pPr>
        <w:rPr>
          <w:b/>
          <w:bCs/>
          <w:sz w:val="24"/>
          <w:szCs w:val="24"/>
        </w:rPr>
      </w:pPr>
    </w:p>
    <w:p w14:paraId="311DBFB9" w14:textId="77777777" w:rsidR="00112A6A" w:rsidRDefault="00112A6A">
      <w:pPr>
        <w:rPr>
          <w:b/>
          <w:bCs/>
          <w:sz w:val="24"/>
          <w:szCs w:val="24"/>
        </w:rPr>
      </w:pPr>
    </w:p>
    <w:p w14:paraId="03BFF5C5" w14:textId="77777777" w:rsidR="00112A6A" w:rsidRDefault="00112A6A">
      <w:pPr>
        <w:rPr>
          <w:b/>
          <w:bCs/>
          <w:sz w:val="24"/>
          <w:szCs w:val="24"/>
        </w:rPr>
      </w:pPr>
    </w:p>
    <w:p w14:paraId="348D117C" w14:textId="77777777" w:rsidR="00112A6A" w:rsidRDefault="00112A6A">
      <w:pPr>
        <w:rPr>
          <w:b/>
          <w:bCs/>
          <w:sz w:val="24"/>
          <w:szCs w:val="24"/>
        </w:rPr>
      </w:pPr>
    </w:p>
    <w:p w14:paraId="36AD6B9B" w14:textId="77777777" w:rsidR="00112A6A" w:rsidRDefault="00112A6A">
      <w:pPr>
        <w:rPr>
          <w:b/>
          <w:bCs/>
          <w:sz w:val="24"/>
          <w:szCs w:val="24"/>
        </w:rPr>
      </w:pPr>
    </w:p>
    <w:p w14:paraId="199EF4E6" w14:textId="77777777" w:rsidR="00112A6A" w:rsidRDefault="00112A6A">
      <w:pPr>
        <w:rPr>
          <w:b/>
          <w:bCs/>
          <w:sz w:val="24"/>
          <w:szCs w:val="24"/>
        </w:rPr>
      </w:pPr>
    </w:p>
    <w:p w14:paraId="00CBE8D7" w14:textId="77777777" w:rsidR="00112A6A" w:rsidRDefault="00112A6A">
      <w:pPr>
        <w:rPr>
          <w:b/>
          <w:bCs/>
          <w:sz w:val="24"/>
          <w:szCs w:val="24"/>
        </w:rPr>
      </w:pPr>
    </w:p>
    <w:p w14:paraId="663C54DE" w14:textId="77777777" w:rsidR="00112A6A" w:rsidRDefault="00112A6A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227453208"/>
        <w:lock w:val="sdtContentLocked"/>
        <w:placeholder>
          <w:docPart w:val="DefaultPlaceholder_-1854013440"/>
        </w:placeholder>
      </w:sdtPr>
      <w:sdtContent>
        <w:p w14:paraId="038A76C6" w14:textId="43958DBE" w:rsidR="00747182" w:rsidRDefault="00CA6362" w:rsidP="00C12FB1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usCycling </w:t>
          </w:r>
          <w:r w:rsidR="007B1E80">
            <w:rPr>
              <w:b/>
              <w:bCs/>
              <w:sz w:val="24"/>
              <w:szCs w:val="24"/>
            </w:rPr>
            <w:t>U15,U17,U189,Elite &amp; Para Track Championships | NSW          17</w:t>
          </w:r>
          <w:r w:rsidR="007B1E80" w:rsidRPr="007B1E80">
            <w:rPr>
              <w:b/>
              <w:bCs/>
              <w:sz w:val="24"/>
              <w:szCs w:val="24"/>
              <w:vertAlign w:val="superscript"/>
            </w:rPr>
            <w:t>th</w:t>
          </w:r>
          <w:r w:rsidR="007B1E80">
            <w:rPr>
              <w:b/>
              <w:bCs/>
              <w:sz w:val="24"/>
              <w:szCs w:val="24"/>
            </w:rPr>
            <w:t>-19</w:t>
          </w:r>
          <w:r w:rsidR="007B1E80" w:rsidRPr="007B1E80">
            <w:rPr>
              <w:b/>
              <w:bCs/>
              <w:sz w:val="24"/>
              <w:szCs w:val="24"/>
              <w:vertAlign w:val="superscript"/>
            </w:rPr>
            <w:t>th</w:t>
          </w:r>
          <w:r w:rsidR="007B1E80">
            <w:rPr>
              <w:b/>
              <w:bCs/>
              <w:sz w:val="24"/>
              <w:szCs w:val="24"/>
            </w:rPr>
            <w:t xml:space="preserve"> Feb 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366"/>
            <w:gridCol w:w="1650"/>
          </w:tblGrid>
          <w:tr w:rsidR="00D74C7B" w14:paraId="0848B5C1" w14:textId="77777777" w:rsidTr="00D74C7B">
            <w:tc>
              <w:tcPr>
                <w:tcW w:w="7366" w:type="dxa"/>
              </w:tcPr>
              <w:p w14:paraId="5646AC83" w14:textId="63CF50A3" w:rsidR="00D74C7B" w:rsidRDefault="00CA636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David Moiler</w:t>
                </w:r>
              </w:p>
            </w:tc>
            <w:tc>
              <w:tcPr>
                <w:tcW w:w="1650" w:type="dxa"/>
              </w:tcPr>
              <w:p w14:paraId="7055025E" w14:textId="7F34581C" w:rsidR="00D74C7B" w:rsidRDefault="00CA6362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D74C7B" w14:paraId="41BA6560" w14:textId="77777777" w:rsidTr="00D74C7B">
            <w:trPr>
              <w:trHeight w:val="231"/>
            </w:trPr>
            <w:tc>
              <w:tcPr>
                <w:tcW w:w="7366" w:type="dxa"/>
              </w:tcPr>
              <w:p w14:paraId="68716C47" w14:textId="28AC5CCF" w:rsidR="00D74C7B" w:rsidRDefault="007B1E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imon Forrest</w:t>
                </w:r>
              </w:p>
            </w:tc>
            <w:tc>
              <w:tcPr>
                <w:tcW w:w="1650" w:type="dxa"/>
              </w:tcPr>
              <w:p w14:paraId="6253BE5A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6D340A33" w14:textId="77777777" w:rsidTr="00D74C7B">
            <w:tc>
              <w:tcPr>
                <w:tcW w:w="7366" w:type="dxa"/>
              </w:tcPr>
              <w:p w14:paraId="26CFF62F" w14:textId="0DE29EE6" w:rsidR="00D74C7B" w:rsidRDefault="007B1E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Barbera Wyles</w:t>
                </w:r>
              </w:p>
            </w:tc>
            <w:tc>
              <w:tcPr>
                <w:tcW w:w="1650" w:type="dxa"/>
              </w:tcPr>
              <w:p w14:paraId="1324288B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7CF5D3B8" w14:textId="77777777" w:rsidTr="00D74C7B">
            <w:tc>
              <w:tcPr>
                <w:tcW w:w="7366" w:type="dxa"/>
              </w:tcPr>
              <w:p w14:paraId="00783F17" w14:textId="4FCBD902" w:rsidR="00D74C7B" w:rsidRDefault="007B1E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1650" w:type="dxa"/>
              </w:tcPr>
              <w:p w14:paraId="201912E0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7BDFC122" w14:textId="77777777" w:rsidTr="00D74C7B">
            <w:tc>
              <w:tcPr>
                <w:tcW w:w="7366" w:type="dxa"/>
              </w:tcPr>
              <w:p w14:paraId="7DC835F6" w14:textId="2D3130DB" w:rsidR="00D74C7B" w:rsidRDefault="007B1E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650" w:type="dxa"/>
              </w:tcPr>
              <w:p w14:paraId="04CB0732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7E0096B5" w14:textId="77777777" w:rsidTr="00D74C7B">
            <w:tc>
              <w:tcPr>
                <w:tcW w:w="7366" w:type="dxa"/>
              </w:tcPr>
              <w:p w14:paraId="5201297D" w14:textId="7C0CAB55" w:rsidR="00D74C7B" w:rsidRDefault="007B1E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arry Doughty</w:t>
                </w:r>
              </w:p>
            </w:tc>
            <w:tc>
              <w:tcPr>
                <w:tcW w:w="1650" w:type="dxa"/>
              </w:tcPr>
              <w:p w14:paraId="11A18F3B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25474C37" w14:textId="77777777" w:rsidTr="00D74C7B">
            <w:tc>
              <w:tcPr>
                <w:tcW w:w="7366" w:type="dxa"/>
              </w:tcPr>
              <w:p w14:paraId="77A29A82" w14:textId="393C87CD" w:rsidR="00D74C7B" w:rsidRDefault="007B1E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William Clinch OAM</w:t>
                </w:r>
              </w:p>
            </w:tc>
            <w:tc>
              <w:tcPr>
                <w:tcW w:w="1650" w:type="dxa"/>
              </w:tcPr>
              <w:p w14:paraId="340E57B3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23FB3EB3" w14:textId="77777777" w:rsidTr="00D74C7B">
            <w:tc>
              <w:tcPr>
                <w:tcW w:w="7366" w:type="dxa"/>
              </w:tcPr>
              <w:p w14:paraId="3B4399D2" w14:textId="46A31DE1" w:rsidR="00D74C7B" w:rsidRDefault="00112A6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Howard Grimshaw</w:t>
                </w:r>
              </w:p>
            </w:tc>
            <w:tc>
              <w:tcPr>
                <w:tcW w:w="1650" w:type="dxa"/>
              </w:tcPr>
              <w:p w14:paraId="2B70DDD7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1B02837D" w14:textId="77777777" w:rsidTr="00D74C7B">
            <w:tc>
              <w:tcPr>
                <w:tcW w:w="7366" w:type="dxa"/>
              </w:tcPr>
              <w:p w14:paraId="7CF7D8B2" w14:textId="4DA1A4EC" w:rsidR="00D74C7B" w:rsidRDefault="00112A6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Colin Makinson</w:t>
                </w:r>
              </w:p>
            </w:tc>
            <w:tc>
              <w:tcPr>
                <w:tcW w:w="1650" w:type="dxa"/>
              </w:tcPr>
              <w:p w14:paraId="4B411654" w14:textId="77777777" w:rsidR="00D74C7B" w:rsidRDefault="00D74C7B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D74C7B" w14:paraId="1E81D48F" w14:textId="77777777" w:rsidTr="00D74C7B">
            <w:tc>
              <w:tcPr>
                <w:tcW w:w="7366" w:type="dxa"/>
              </w:tcPr>
              <w:p w14:paraId="4A7B0643" w14:textId="3539A017" w:rsidR="00D74C7B" w:rsidRDefault="00112A6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haron Pearce</w:t>
                </w:r>
              </w:p>
            </w:tc>
            <w:tc>
              <w:tcPr>
                <w:tcW w:w="1650" w:type="dxa"/>
              </w:tcPr>
              <w:p w14:paraId="6CAC067D" w14:textId="5836A645" w:rsidR="00D74C7B" w:rsidRDefault="00000000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14:paraId="004CB8EC" w14:textId="77777777" w:rsidR="00747182" w:rsidRDefault="00747182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2"/>
        <w:tag w:val="2"/>
        <w:id w:val="-693072420"/>
        <w:lock w:val="sdtContentLocked"/>
        <w:placeholder>
          <w:docPart w:val="BF4D8B01CD1A46B8A8260F7826C2739B"/>
        </w:placeholder>
      </w:sdtPr>
      <w:sdtContent>
        <w:p w14:paraId="4FADA11C" w14:textId="77777777" w:rsidR="00D74C7B" w:rsidRDefault="00D74C7B" w:rsidP="00D74C7B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7C22A4" w14:paraId="30F2DB96" w14:textId="77777777" w:rsidTr="00B67448">
        <w:tc>
          <w:tcPr>
            <w:tcW w:w="7366" w:type="dxa"/>
          </w:tcPr>
          <w:p w14:paraId="0B8A11E7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DD903A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7DAB5C1F" w14:textId="77777777" w:rsidTr="00B67448">
        <w:tc>
          <w:tcPr>
            <w:tcW w:w="7366" w:type="dxa"/>
          </w:tcPr>
          <w:p w14:paraId="6FDECD26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51712BD5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06CDDA8A" w14:textId="77777777" w:rsidTr="00B67448">
        <w:tc>
          <w:tcPr>
            <w:tcW w:w="7366" w:type="dxa"/>
          </w:tcPr>
          <w:p w14:paraId="31FA17FC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276E8CD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22A4" w14:paraId="0495EFC6" w14:textId="77777777" w:rsidTr="00B67448">
        <w:tc>
          <w:tcPr>
            <w:tcW w:w="7366" w:type="dxa"/>
          </w:tcPr>
          <w:p w14:paraId="2245A059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425435B" w14:textId="77777777" w:rsidR="007C22A4" w:rsidRDefault="007C22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4F3D0C" w14:textId="77777777" w:rsidR="00112A6A" w:rsidRDefault="00112A6A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049068992"/>
        <w:lock w:val="sdtContentLocked"/>
        <w:placeholder>
          <w:docPart w:val="DefaultPlaceholder_-1854013440"/>
        </w:placeholder>
      </w:sdtPr>
      <w:sdtContent>
        <w:p w14:paraId="3A2A831A" w14:textId="24D6D52B" w:rsidR="00112A6A" w:rsidRDefault="007176BC" w:rsidP="00112A6A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rek Sydney Cup</w:t>
          </w:r>
          <w:r w:rsidR="00B67448">
            <w:rPr>
              <w:b/>
              <w:bCs/>
              <w:sz w:val="24"/>
              <w:szCs w:val="24"/>
            </w:rPr>
            <w:t xml:space="preserve">                                                                                                           25</w:t>
          </w:r>
          <w:r w:rsidR="00B67448" w:rsidRPr="00B67448">
            <w:rPr>
              <w:b/>
              <w:bCs/>
              <w:sz w:val="24"/>
              <w:szCs w:val="24"/>
              <w:vertAlign w:val="superscript"/>
            </w:rPr>
            <w:t>th</w:t>
          </w:r>
          <w:r w:rsidR="00B67448">
            <w:rPr>
              <w:b/>
              <w:bCs/>
              <w:sz w:val="24"/>
              <w:szCs w:val="24"/>
            </w:rPr>
            <w:t xml:space="preserve"> </w:t>
          </w:r>
          <w:r w:rsidR="00112A6A">
            <w:rPr>
              <w:b/>
              <w:bCs/>
              <w:sz w:val="24"/>
              <w:szCs w:val="24"/>
            </w:rPr>
            <w:t>Feb 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366"/>
            <w:gridCol w:w="1650"/>
          </w:tblGrid>
          <w:tr w:rsidR="00112A6A" w14:paraId="77A3E210" w14:textId="77777777" w:rsidTr="0085555F">
            <w:tc>
              <w:tcPr>
                <w:tcW w:w="7366" w:type="dxa"/>
              </w:tcPr>
              <w:p w14:paraId="0BF455B0" w14:textId="1C175658" w:rsidR="00112A6A" w:rsidRDefault="009F25FE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Colin Makinson</w:t>
                </w:r>
              </w:p>
            </w:tc>
            <w:tc>
              <w:tcPr>
                <w:tcW w:w="1650" w:type="dxa"/>
              </w:tcPr>
              <w:p w14:paraId="3788013A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112A6A" w14:paraId="49595B56" w14:textId="77777777" w:rsidTr="0085555F">
            <w:trPr>
              <w:trHeight w:val="231"/>
            </w:trPr>
            <w:tc>
              <w:tcPr>
                <w:tcW w:w="7366" w:type="dxa"/>
              </w:tcPr>
              <w:p w14:paraId="65247167" w14:textId="4A0AE6C9" w:rsidR="00112A6A" w:rsidRDefault="009F25FE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Neil Mason</w:t>
                </w:r>
              </w:p>
            </w:tc>
            <w:tc>
              <w:tcPr>
                <w:tcW w:w="1650" w:type="dxa"/>
              </w:tcPr>
              <w:p w14:paraId="421F6458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2EFC71F4" w14:textId="77777777" w:rsidTr="0085555F">
            <w:tc>
              <w:tcPr>
                <w:tcW w:w="7366" w:type="dxa"/>
              </w:tcPr>
              <w:p w14:paraId="0411C425" w14:textId="03ACB3E8" w:rsidR="00112A6A" w:rsidRDefault="009F25FE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650" w:type="dxa"/>
              </w:tcPr>
              <w:p w14:paraId="389E6103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44A39C5D" w14:textId="77777777" w:rsidTr="0085555F">
            <w:tc>
              <w:tcPr>
                <w:tcW w:w="7366" w:type="dxa"/>
              </w:tcPr>
              <w:p w14:paraId="25AC6A85" w14:textId="27442500" w:rsidR="00112A6A" w:rsidRDefault="009F25FE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arry Doughty</w:t>
                </w:r>
              </w:p>
            </w:tc>
            <w:tc>
              <w:tcPr>
                <w:tcW w:w="1650" w:type="dxa"/>
              </w:tcPr>
              <w:p w14:paraId="627F31BA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6943AF0F" w14:textId="77777777" w:rsidTr="0085555F">
            <w:tc>
              <w:tcPr>
                <w:tcW w:w="7366" w:type="dxa"/>
              </w:tcPr>
              <w:p w14:paraId="53B275EC" w14:textId="63B3AA6D" w:rsidR="00112A6A" w:rsidRDefault="002B155F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David Moiler</w:t>
                </w:r>
              </w:p>
            </w:tc>
            <w:tc>
              <w:tcPr>
                <w:tcW w:w="1650" w:type="dxa"/>
              </w:tcPr>
              <w:p w14:paraId="0062CC49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1E754CED" w14:textId="77777777" w:rsidTr="0085555F">
            <w:tc>
              <w:tcPr>
                <w:tcW w:w="7366" w:type="dxa"/>
              </w:tcPr>
              <w:p w14:paraId="649FC889" w14:textId="640124D2" w:rsidR="00112A6A" w:rsidRDefault="002B155F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eorgia Bonora</w:t>
                </w:r>
              </w:p>
            </w:tc>
            <w:tc>
              <w:tcPr>
                <w:tcW w:w="1650" w:type="dxa"/>
              </w:tcPr>
              <w:p w14:paraId="60DD222F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433ADC17" w14:textId="77777777" w:rsidTr="0085555F">
            <w:tc>
              <w:tcPr>
                <w:tcW w:w="7366" w:type="dxa"/>
              </w:tcPr>
              <w:p w14:paraId="1514F080" w14:textId="427BFE0A" w:rsidR="00112A6A" w:rsidRDefault="002B155F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haron Pearce</w:t>
                </w:r>
              </w:p>
            </w:tc>
            <w:tc>
              <w:tcPr>
                <w:tcW w:w="1650" w:type="dxa"/>
              </w:tcPr>
              <w:p w14:paraId="5F5B0E27" w14:textId="797BFE47" w:rsidR="00112A6A" w:rsidRDefault="00000000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14:paraId="3CF0AA36" w14:textId="77777777" w:rsidR="00112A6A" w:rsidRDefault="00112A6A" w:rsidP="0085555F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2"/>
        <w:tag w:val="2"/>
        <w:id w:val="667676985"/>
        <w:lock w:val="contentLocked"/>
        <w:placeholder>
          <w:docPart w:val="06AF273B0CB24953BEB838E70FD4F224"/>
        </w:placeholder>
      </w:sdtPr>
      <w:sdtContent>
        <w:p w14:paraId="77BEA2D2" w14:textId="77777777" w:rsidR="00112A6A" w:rsidRDefault="00112A6A" w:rsidP="0085555F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112A6A" w14:paraId="325B97DF" w14:textId="77777777" w:rsidTr="00D55C83">
        <w:tc>
          <w:tcPr>
            <w:tcW w:w="7366" w:type="dxa"/>
          </w:tcPr>
          <w:p w14:paraId="67793DE2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31480103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0B0BFC63" w14:textId="77777777" w:rsidTr="00D55C83">
        <w:tc>
          <w:tcPr>
            <w:tcW w:w="7366" w:type="dxa"/>
          </w:tcPr>
          <w:p w14:paraId="7EDE204C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2A89FF18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22F51B44" w14:textId="77777777" w:rsidTr="00D55C83">
        <w:tc>
          <w:tcPr>
            <w:tcW w:w="7366" w:type="dxa"/>
          </w:tcPr>
          <w:p w14:paraId="65DE0C13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128211E4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2D941F50" w14:textId="77777777" w:rsidTr="00D55C83">
        <w:tc>
          <w:tcPr>
            <w:tcW w:w="7366" w:type="dxa"/>
          </w:tcPr>
          <w:p w14:paraId="3023C576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75B1DD3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7C46A" w14:textId="77777777" w:rsidR="00112A6A" w:rsidRDefault="00112A6A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65040242"/>
        <w:lock w:val="sdtContentLocked"/>
        <w:placeholder>
          <w:docPart w:val="DefaultPlaceholder_-1854013440"/>
        </w:placeholder>
      </w:sdtPr>
      <w:sdtContent>
        <w:p w14:paraId="02B08CE6" w14:textId="23F16081" w:rsidR="00112A6A" w:rsidRDefault="00A30BA3" w:rsidP="00112A6A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usCycling U9 – U13 Track Champio</w:t>
          </w:r>
          <w:r w:rsidR="004265DF">
            <w:rPr>
              <w:b/>
              <w:bCs/>
              <w:sz w:val="24"/>
              <w:szCs w:val="24"/>
            </w:rPr>
            <w:t>nships | NSW        Dubbo              11 – 12</w:t>
          </w:r>
          <w:r w:rsidR="004265DF" w:rsidRPr="004265DF">
            <w:rPr>
              <w:b/>
              <w:bCs/>
              <w:sz w:val="24"/>
              <w:szCs w:val="24"/>
              <w:vertAlign w:val="superscript"/>
            </w:rPr>
            <w:t>th</w:t>
          </w:r>
          <w:r w:rsidR="004265DF">
            <w:rPr>
              <w:b/>
              <w:bCs/>
              <w:sz w:val="24"/>
              <w:szCs w:val="24"/>
            </w:rPr>
            <w:t xml:space="preserve"> March  </w:t>
          </w:r>
          <w:r w:rsidR="00112A6A">
            <w:rPr>
              <w:b/>
              <w:bCs/>
              <w:sz w:val="24"/>
              <w:szCs w:val="24"/>
            </w:rPr>
            <w:t>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366"/>
            <w:gridCol w:w="1650"/>
          </w:tblGrid>
          <w:tr w:rsidR="00112A6A" w14:paraId="7CD4C6A9" w14:textId="77777777" w:rsidTr="0085555F">
            <w:tc>
              <w:tcPr>
                <w:tcW w:w="7366" w:type="dxa"/>
              </w:tcPr>
              <w:p w14:paraId="4A1A0E39" w14:textId="494B701D" w:rsidR="00112A6A" w:rsidRDefault="004265DF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Peter </w:t>
                </w:r>
                <w:r w:rsidR="00620009">
                  <w:rPr>
                    <w:b/>
                    <w:bCs/>
                    <w:sz w:val="24"/>
                    <w:szCs w:val="24"/>
                  </w:rPr>
                  <w:t>Tomlinson</w:t>
                </w:r>
              </w:p>
            </w:tc>
            <w:tc>
              <w:tcPr>
                <w:tcW w:w="1650" w:type="dxa"/>
              </w:tcPr>
              <w:p w14:paraId="64A0832A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112A6A" w14:paraId="7EEE7C8C" w14:textId="77777777" w:rsidTr="0085555F">
            <w:trPr>
              <w:trHeight w:val="231"/>
            </w:trPr>
            <w:tc>
              <w:tcPr>
                <w:tcW w:w="7366" w:type="dxa"/>
              </w:tcPr>
              <w:p w14:paraId="09D62A86" w14:textId="771F9097" w:rsidR="00112A6A" w:rsidRDefault="00620009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eter Gough</w:t>
                </w:r>
              </w:p>
            </w:tc>
            <w:tc>
              <w:tcPr>
                <w:tcW w:w="1650" w:type="dxa"/>
              </w:tcPr>
              <w:p w14:paraId="782A0428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0809177D" w14:textId="77777777" w:rsidTr="0085555F">
            <w:tc>
              <w:tcPr>
                <w:tcW w:w="7366" w:type="dxa"/>
              </w:tcPr>
              <w:p w14:paraId="1E2CF72E" w14:textId="34BD9CBB" w:rsidR="00112A6A" w:rsidRDefault="00620009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650" w:type="dxa"/>
              </w:tcPr>
              <w:p w14:paraId="3E135DFA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4D0CAE05" w14:textId="77777777" w:rsidTr="0085555F">
            <w:tc>
              <w:tcPr>
                <w:tcW w:w="7366" w:type="dxa"/>
              </w:tcPr>
              <w:p w14:paraId="5FD6DDD1" w14:textId="2F9A3B5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650" w:type="dxa"/>
              </w:tcPr>
              <w:p w14:paraId="510878BC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69031558" w14:textId="77777777" w:rsidTr="0085555F">
            <w:tc>
              <w:tcPr>
                <w:tcW w:w="7366" w:type="dxa"/>
              </w:tcPr>
              <w:p w14:paraId="7A7CDAF7" w14:textId="4AE34B53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650" w:type="dxa"/>
              </w:tcPr>
              <w:p w14:paraId="22E93E2D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6F355A9C" w14:textId="77777777" w:rsidTr="0085555F">
            <w:tc>
              <w:tcPr>
                <w:tcW w:w="7366" w:type="dxa"/>
              </w:tcPr>
              <w:p w14:paraId="3656B85F" w14:textId="0CCD9D60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650" w:type="dxa"/>
              </w:tcPr>
              <w:p w14:paraId="37EBE177" w14:textId="1FC3571B" w:rsidR="00112A6A" w:rsidRDefault="00000000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14:paraId="6308125A" w14:textId="77777777" w:rsidR="00112A6A" w:rsidRDefault="00112A6A" w:rsidP="0085555F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2"/>
        <w:tag w:val="2"/>
        <w:id w:val="-456335378"/>
        <w:lock w:val="contentLocked"/>
        <w:placeholder>
          <w:docPart w:val="B08A82F246D0457598636346F52077AA"/>
        </w:placeholder>
      </w:sdtPr>
      <w:sdtContent>
        <w:p w14:paraId="47B4F79D" w14:textId="77777777" w:rsidR="00112A6A" w:rsidRDefault="00112A6A" w:rsidP="0085555F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112A6A" w14:paraId="00DC24BB" w14:textId="77777777" w:rsidTr="00D55C83">
        <w:tc>
          <w:tcPr>
            <w:tcW w:w="7366" w:type="dxa"/>
          </w:tcPr>
          <w:p w14:paraId="048C119D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0C8C63C5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0B1080B4" w14:textId="77777777" w:rsidTr="00D55C83">
        <w:tc>
          <w:tcPr>
            <w:tcW w:w="7366" w:type="dxa"/>
          </w:tcPr>
          <w:p w14:paraId="1879DB33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15DAEF06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03186920" w14:textId="77777777" w:rsidTr="00D55C83">
        <w:tc>
          <w:tcPr>
            <w:tcW w:w="7366" w:type="dxa"/>
          </w:tcPr>
          <w:p w14:paraId="1326281D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39DD8A88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5109D007" w14:textId="77777777" w:rsidTr="00D55C83">
        <w:tc>
          <w:tcPr>
            <w:tcW w:w="7366" w:type="dxa"/>
          </w:tcPr>
          <w:p w14:paraId="5A85A706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54656613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F612169" w14:textId="77777777" w:rsidR="00112A6A" w:rsidRDefault="00112A6A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2084600114"/>
        <w:lock w:val="sdtContentLocked"/>
        <w:placeholder>
          <w:docPart w:val="DefaultPlaceholder_-1854013440"/>
        </w:placeholder>
      </w:sdtPr>
      <w:sdtContent>
        <w:p w14:paraId="1B7B9C3D" w14:textId="7F7836EB" w:rsidR="00112A6A" w:rsidRDefault="00C43296" w:rsidP="00112A6A">
          <w:pPr>
            <w:shd w:val="clear" w:color="auto" w:fill="FFD966" w:themeFill="accent4" w:themeFillTint="99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usCycling Masters Track Championships | NSW                                        </w:t>
          </w:r>
          <w:r w:rsidR="00D55C83">
            <w:rPr>
              <w:b/>
              <w:bCs/>
              <w:sz w:val="24"/>
              <w:szCs w:val="24"/>
            </w:rPr>
            <w:t>17 - 19</w:t>
          </w:r>
          <w:r w:rsidR="00D55C83">
            <w:rPr>
              <w:b/>
              <w:bCs/>
              <w:sz w:val="24"/>
              <w:szCs w:val="24"/>
              <w:vertAlign w:val="superscript"/>
            </w:rPr>
            <w:t xml:space="preserve">th </w:t>
          </w:r>
          <w:r w:rsidR="00D55C83">
            <w:rPr>
              <w:b/>
              <w:bCs/>
              <w:sz w:val="24"/>
              <w:szCs w:val="24"/>
            </w:rPr>
            <w:t xml:space="preserve">March </w:t>
          </w:r>
          <w:r w:rsidR="00112A6A">
            <w:rPr>
              <w:b/>
              <w:bCs/>
              <w:sz w:val="24"/>
              <w:szCs w:val="24"/>
            </w:rPr>
            <w:t>2023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366"/>
            <w:gridCol w:w="1650"/>
          </w:tblGrid>
          <w:tr w:rsidR="00112A6A" w14:paraId="77093C82" w14:textId="77777777" w:rsidTr="0085555F">
            <w:tc>
              <w:tcPr>
                <w:tcW w:w="7366" w:type="dxa"/>
              </w:tcPr>
              <w:p w14:paraId="702587FB" w14:textId="17926A3A" w:rsidR="00112A6A" w:rsidRDefault="001F499C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imon Forrest</w:t>
                </w:r>
              </w:p>
            </w:tc>
            <w:tc>
              <w:tcPr>
                <w:tcW w:w="1650" w:type="dxa"/>
              </w:tcPr>
              <w:p w14:paraId="6ADE8E62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PCP</w:t>
                </w:r>
              </w:p>
            </w:tc>
          </w:tr>
          <w:tr w:rsidR="00112A6A" w14:paraId="6E00F93D" w14:textId="77777777" w:rsidTr="0085555F">
            <w:trPr>
              <w:trHeight w:val="231"/>
            </w:trPr>
            <w:tc>
              <w:tcPr>
                <w:tcW w:w="7366" w:type="dxa"/>
              </w:tcPr>
              <w:p w14:paraId="3863519F" w14:textId="2C145593" w:rsidR="00544500" w:rsidRDefault="00544500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Barbera Wyles</w:t>
                </w:r>
              </w:p>
            </w:tc>
            <w:tc>
              <w:tcPr>
                <w:tcW w:w="1650" w:type="dxa"/>
              </w:tcPr>
              <w:p w14:paraId="553F071E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7175205A" w14:textId="77777777" w:rsidTr="0085555F">
            <w:tc>
              <w:tcPr>
                <w:tcW w:w="7366" w:type="dxa"/>
              </w:tcPr>
              <w:p w14:paraId="36669637" w14:textId="2C933DAE" w:rsidR="00112A6A" w:rsidRDefault="00544500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Robyn Sprouster</w:t>
                </w:r>
              </w:p>
            </w:tc>
            <w:tc>
              <w:tcPr>
                <w:tcW w:w="1650" w:type="dxa"/>
              </w:tcPr>
              <w:p w14:paraId="189D9BF7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130AF946" w14:textId="77777777" w:rsidTr="0085555F">
            <w:tc>
              <w:tcPr>
                <w:tcW w:w="7366" w:type="dxa"/>
              </w:tcPr>
              <w:p w14:paraId="356723CB" w14:textId="43C8E593" w:rsidR="00112A6A" w:rsidRDefault="00544500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arry Doughty</w:t>
                </w:r>
              </w:p>
            </w:tc>
            <w:tc>
              <w:tcPr>
                <w:tcW w:w="1650" w:type="dxa"/>
              </w:tcPr>
              <w:p w14:paraId="50D4E967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1CBF80B3" w14:textId="77777777" w:rsidTr="0085555F">
            <w:tc>
              <w:tcPr>
                <w:tcW w:w="7366" w:type="dxa"/>
              </w:tcPr>
              <w:p w14:paraId="2709B8A4" w14:textId="732AD6D9" w:rsidR="00112A6A" w:rsidRDefault="00544500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eorgia Bonora</w:t>
                </w:r>
              </w:p>
            </w:tc>
            <w:tc>
              <w:tcPr>
                <w:tcW w:w="1650" w:type="dxa"/>
              </w:tcPr>
              <w:p w14:paraId="3AFD269F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76AE4378" w14:textId="77777777" w:rsidTr="0085555F">
            <w:tc>
              <w:tcPr>
                <w:tcW w:w="7366" w:type="dxa"/>
              </w:tcPr>
              <w:p w14:paraId="79B90BD2" w14:textId="772DF296" w:rsidR="00112A6A" w:rsidRDefault="00544500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Howard Grimshaw</w:t>
                </w:r>
              </w:p>
            </w:tc>
            <w:tc>
              <w:tcPr>
                <w:tcW w:w="1650" w:type="dxa"/>
              </w:tcPr>
              <w:p w14:paraId="4B076B5A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32C494FE" w14:textId="77777777" w:rsidTr="0085555F">
            <w:tc>
              <w:tcPr>
                <w:tcW w:w="7366" w:type="dxa"/>
              </w:tcPr>
              <w:p w14:paraId="165F4264" w14:textId="6DBFCB74" w:rsidR="00112A6A" w:rsidRDefault="00544500" w:rsidP="008555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haron Pearce</w:t>
                </w:r>
              </w:p>
            </w:tc>
            <w:tc>
              <w:tcPr>
                <w:tcW w:w="1650" w:type="dxa"/>
              </w:tcPr>
              <w:p w14:paraId="5F82AA1A" w14:textId="77777777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12A6A" w14:paraId="37962F5B" w14:textId="77777777" w:rsidTr="0085555F">
            <w:tc>
              <w:tcPr>
                <w:tcW w:w="7366" w:type="dxa"/>
              </w:tcPr>
              <w:p w14:paraId="3A949D2E" w14:textId="17F7EEB5" w:rsidR="00112A6A" w:rsidRDefault="00112A6A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650" w:type="dxa"/>
              </w:tcPr>
              <w:p w14:paraId="725EBD6F" w14:textId="005607DC" w:rsidR="00112A6A" w:rsidRDefault="00000000" w:rsidP="0085555F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14:paraId="6E2759E6" w14:textId="77777777" w:rsidR="00112A6A" w:rsidRDefault="00112A6A" w:rsidP="0085555F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2"/>
        <w:tag w:val="2"/>
        <w:id w:val="-1734990876"/>
        <w:lock w:val="contentLocked"/>
        <w:placeholder>
          <w:docPart w:val="88FB8AFD958E45B49FE902464B3BC72C"/>
        </w:placeholder>
      </w:sdtPr>
      <w:sdtContent>
        <w:p w14:paraId="76B0B946" w14:textId="77777777" w:rsidR="00112A6A" w:rsidRDefault="00112A6A" w:rsidP="0085555F">
          <w:pPr>
            <w:pBdr>
              <w:bottom w:val="single" w:sz="6" w:space="1" w:color="auto"/>
            </w:pBd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Additional EOI after appointments have been made </w:t>
          </w:r>
          <w:r>
            <w:rPr>
              <w:b/>
              <w:bCs/>
              <w:sz w:val="24"/>
              <w:szCs w:val="24"/>
            </w:rPr>
            <w:br/>
            <w:t xml:space="preserve">Name:                                       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Stat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112A6A" w14:paraId="3846A082" w14:textId="77777777" w:rsidTr="00D55C83">
        <w:tc>
          <w:tcPr>
            <w:tcW w:w="7366" w:type="dxa"/>
          </w:tcPr>
          <w:p w14:paraId="74C0A1D8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1D0DDF92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337EE983" w14:textId="77777777" w:rsidTr="00D55C83">
        <w:tc>
          <w:tcPr>
            <w:tcW w:w="7366" w:type="dxa"/>
          </w:tcPr>
          <w:p w14:paraId="0888651C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739B9A64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1F2126AC" w14:textId="77777777" w:rsidTr="00D55C83">
        <w:tc>
          <w:tcPr>
            <w:tcW w:w="7366" w:type="dxa"/>
          </w:tcPr>
          <w:p w14:paraId="26D111BF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3DA286FB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2A6A" w14:paraId="6B40892D" w14:textId="77777777" w:rsidTr="00D55C83">
        <w:tc>
          <w:tcPr>
            <w:tcW w:w="7366" w:type="dxa"/>
          </w:tcPr>
          <w:p w14:paraId="55D56601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76B7262D" w14:textId="77777777" w:rsidR="00112A6A" w:rsidRDefault="00112A6A" w:rsidP="008555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CFDA202" w14:textId="40DD2855" w:rsidR="00747182" w:rsidRPr="00747182" w:rsidRDefault="007471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sectPr w:rsidR="00747182" w:rsidRPr="007471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F798" w14:textId="77777777" w:rsidR="00166FEE" w:rsidRDefault="00166FEE" w:rsidP="00747182">
      <w:pPr>
        <w:spacing w:after="0" w:line="240" w:lineRule="auto"/>
      </w:pPr>
      <w:r>
        <w:separator/>
      </w:r>
    </w:p>
  </w:endnote>
  <w:endnote w:type="continuationSeparator" w:id="0">
    <w:p w14:paraId="7304C7D6" w14:textId="77777777" w:rsidR="00166FEE" w:rsidRDefault="00166FEE" w:rsidP="00747182">
      <w:pPr>
        <w:spacing w:after="0" w:line="240" w:lineRule="auto"/>
      </w:pPr>
      <w:r>
        <w:continuationSeparator/>
      </w:r>
    </w:p>
  </w:endnote>
  <w:endnote w:type="continuationNotice" w:id="1">
    <w:p w14:paraId="783A933F" w14:textId="77777777" w:rsidR="00166FEE" w:rsidRDefault="00166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9B1DBA" w14:paraId="78C5D92B" w14:textId="77777777" w:rsidTr="019B1DBA">
      <w:tc>
        <w:tcPr>
          <w:tcW w:w="3005" w:type="dxa"/>
        </w:tcPr>
        <w:p w14:paraId="5934F9E5" w14:textId="00500744" w:rsidR="019B1DBA" w:rsidRDefault="019B1DBA" w:rsidP="019B1DBA">
          <w:pPr>
            <w:pStyle w:val="Header"/>
            <w:ind w:left="-115"/>
          </w:pPr>
        </w:p>
      </w:tc>
      <w:tc>
        <w:tcPr>
          <w:tcW w:w="3005" w:type="dxa"/>
        </w:tcPr>
        <w:p w14:paraId="5493CD0F" w14:textId="5C3580B8" w:rsidR="019B1DBA" w:rsidRDefault="019B1DBA" w:rsidP="019B1DBA">
          <w:pPr>
            <w:pStyle w:val="Header"/>
            <w:jc w:val="center"/>
          </w:pPr>
        </w:p>
      </w:tc>
      <w:tc>
        <w:tcPr>
          <w:tcW w:w="3005" w:type="dxa"/>
        </w:tcPr>
        <w:p w14:paraId="1E1530D3" w14:textId="3D95D610" w:rsidR="019B1DBA" w:rsidRDefault="019B1DBA" w:rsidP="019B1DBA">
          <w:pPr>
            <w:pStyle w:val="Header"/>
            <w:ind w:right="-115"/>
            <w:jc w:val="right"/>
          </w:pPr>
        </w:p>
      </w:tc>
    </w:tr>
  </w:tbl>
  <w:p w14:paraId="7E45A4A3" w14:textId="78D33729" w:rsidR="00042644" w:rsidRDefault="00042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5B79" w14:textId="77777777" w:rsidR="00166FEE" w:rsidRDefault="00166FEE" w:rsidP="00747182">
      <w:pPr>
        <w:spacing w:after="0" w:line="240" w:lineRule="auto"/>
      </w:pPr>
      <w:r>
        <w:separator/>
      </w:r>
    </w:p>
  </w:footnote>
  <w:footnote w:type="continuationSeparator" w:id="0">
    <w:p w14:paraId="29632701" w14:textId="77777777" w:rsidR="00166FEE" w:rsidRDefault="00166FEE" w:rsidP="00747182">
      <w:pPr>
        <w:spacing w:after="0" w:line="240" w:lineRule="auto"/>
      </w:pPr>
      <w:r>
        <w:continuationSeparator/>
      </w:r>
    </w:p>
  </w:footnote>
  <w:footnote w:type="continuationNotice" w:id="1">
    <w:p w14:paraId="251F61D8" w14:textId="77777777" w:rsidR="00166FEE" w:rsidRDefault="00166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4"/>
        <w:szCs w:val="44"/>
      </w:rPr>
      <w:alias w:val="header"/>
      <w:tag w:val="header"/>
      <w:id w:val="-247888491"/>
      <w:lock w:val="sdtContentLocked"/>
      <w:placeholder>
        <w:docPart w:val="DefaultPlaceholder_-1854013440"/>
      </w:placeholder>
    </w:sdtPr>
    <w:sdtEndPr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14:paraId="48C41B97" w14:textId="4B1B7D28" w:rsidR="00747182" w:rsidRPr="005F64A8" w:rsidRDefault="00747182" w:rsidP="00747182">
        <w:pPr>
          <w:rPr>
            <w:bCs/>
            <w:color w:val="000000" w:themeColor="text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531229">
          <w:rPr>
            <w:noProof/>
            <w:sz w:val="44"/>
            <w:szCs w:val="44"/>
          </w:rPr>
          <w:drawing>
            <wp:anchor distT="0" distB="0" distL="114300" distR="114300" simplePos="0" relativeHeight="251658240" behindDoc="1" locked="0" layoutInCell="1" allowOverlap="1" wp14:anchorId="05BB1B52" wp14:editId="2A7696F2">
              <wp:simplePos x="0" y="0"/>
              <wp:positionH relativeFrom="column">
                <wp:posOffset>-541020</wp:posOffset>
              </wp:positionH>
              <wp:positionV relativeFrom="paragraph">
                <wp:posOffset>-214630</wp:posOffset>
              </wp:positionV>
              <wp:extent cx="1756410" cy="1205865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319" y="21156"/>
                  <wp:lineTo x="21319" y="0"/>
                  <wp:lineTo x="0" y="0"/>
                </wp:wrapPolygon>
              </wp:wrapThrough>
              <wp:docPr id="2" name="Picture 2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6410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sz w:val="44"/>
            <w:szCs w:val="44"/>
          </w:rPr>
          <w:t xml:space="preserve">     </w:t>
        </w:r>
        <w:r w:rsidRPr="005F64A8">
          <w:rPr>
            <w:b/>
            <w:bCs/>
            <w:color w:val="000000" w:themeColor="text1"/>
            <w:sz w:val="44"/>
            <w:szCs w:val="44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  </w:t>
        </w:r>
        <w:r w:rsidRPr="005F64A8">
          <w:rPr>
            <w:bCs/>
            <w:color w:val="000000" w:themeColor="text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Commissaire Appointments </w:t>
        </w:r>
      </w:p>
      <w:p w14:paraId="7D3223EB" w14:textId="5BD438FB" w:rsidR="00747182" w:rsidRPr="005F64A8" w:rsidRDefault="00747182" w:rsidP="00747182">
        <w:pPr>
          <w:rPr>
            <w:bCs/>
            <w:color w:val="000000" w:themeColor="text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5F64A8">
          <w:rPr>
            <w:bCs/>
            <w:color w:val="000000" w:themeColor="text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</w:t>
        </w:r>
        <w:r w:rsidR="007C01F0">
          <w:rPr>
            <w:bCs/>
            <w:color w:val="000000" w:themeColor="text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SW</w:t>
        </w:r>
        <w:r w:rsidRPr="005F64A8">
          <w:rPr>
            <w:bCs/>
            <w:color w:val="000000" w:themeColor="text1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rack 2022/23</w:t>
        </w:r>
      </w:p>
    </w:sdtContent>
  </w:sdt>
  <w:p w14:paraId="2038FE53" w14:textId="2E4BE427" w:rsidR="00747182" w:rsidRDefault="00747182">
    <w:pPr>
      <w:pStyle w:val="Header"/>
    </w:pPr>
  </w:p>
  <w:p w14:paraId="196A7CE1" w14:textId="77777777" w:rsidR="00747182" w:rsidRDefault="007471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82"/>
    <w:rsid w:val="00022692"/>
    <w:rsid w:val="00042644"/>
    <w:rsid w:val="00083685"/>
    <w:rsid w:val="000840C5"/>
    <w:rsid w:val="000E09ED"/>
    <w:rsid w:val="000F55E7"/>
    <w:rsid w:val="00105609"/>
    <w:rsid w:val="00112A6A"/>
    <w:rsid w:val="00121A98"/>
    <w:rsid w:val="00141C38"/>
    <w:rsid w:val="001555D7"/>
    <w:rsid w:val="00166FEE"/>
    <w:rsid w:val="001B656D"/>
    <w:rsid w:val="001E32FE"/>
    <w:rsid w:val="001F499C"/>
    <w:rsid w:val="00245163"/>
    <w:rsid w:val="00270DB5"/>
    <w:rsid w:val="002970D0"/>
    <w:rsid w:val="002B155F"/>
    <w:rsid w:val="002B3388"/>
    <w:rsid w:val="002E03CB"/>
    <w:rsid w:val="00323A40"/>
    <w:rsid w:val="00425005"/>
    <w:rsid w:val="004265DF"/>
    <w:rsid w:val="004474D8"/>
    <w:rsid w:val="00543CC6"/>
    <w:rsid w:val="00544500"/>
    <w:rsid w:val="00561ABB"/>
    <w:rsid w:val="005F4280"/>
    <w:rsid w:val="005F64A8"/>
    <w:rsid w:val="00620009"/>
    <w:rsid w:val="00623812"/>
    <w:rsid w:val="0067215A"/>
    <w:rsid w:val="006A009F"/>
    <w:rsid w:val="006A03F8"/>
    <w:rsid w:val="006A7126"/>
    <w:rsid w:val="006D2745"/>
    <w:rsid w:val="007176BC"/>
    <w:rsid w:val="00742E6C"/>
    <w:rsid w:val="00747182"/>
    <w:rsid w:val="00753AD6"/>
    <w:rsid w:val="00765952"/>
    <w:rsid w:val="00773967"/>
    <w:rsid w:val="007A2A28"/>
    <w:rsid w:val="007B1E80"/>
    <w:rsid w:val="007C01F0"/>
    <w:rsid w:val="007C22A4"/>
    <w:rsid w:val="00806E77"/>
    <w:rsid w:val="0081527D"/>
    <w:rsid w:val="008740DD"/>
    <w:rsid w:val="0087631F"/>
    <w:rsid w:val="00882A9D"/>
    <w:rsid w:val="008B73E9"/>
    <w:rsid w:val="008E15CD"/>
    <w:rsid w:val="0093228E"/>
    <w:rsid w:val="00946EAB"/>
    <w:rsid w:val="00963D3F"/>
    <w:rsid w:val="00966420"/>
    <w:rsid w:val="009831FF"/>
    <w:rsid w:val="009A4691"/>
    <w:rsid w:val="009F25FE"/>
    <w:rsid w:val="00A30BA3"/>
    <w:rsid w:val="00A535C8"/>
    <w:rsid w:val="00A75DF8"/>
    <w:rsid w:val="00B04A34"/>
    <w:rsid w:val="00B4794A"/>
    <w:rsid w:val="00B67448"/>
    <w:rsid w:val="00BB0D1E"/>
    <w:rsid w:val="00BC2902"/>
    <w:rsid w:val="00BE14A8"/>
    <w:rsid w:val="00BE5291"/>
    <w:rsid w:val="00C12FB1"/>
    <w:rsid w:val="00C20CA1"/>
    <w:rsid w:val="00C26D87"/>
    <w:rsid w:val="00C43296"/>
    <w:rsid w:val="00C64278"/>
    <w:rsid w:val="00C96530"/>
    <w:rsid w:val="00CA6362"/>
    <w:rsid w:val="00CF607D"/>
    <w:rsid w:val="00D00BFA"/>
    <w:rsid w:val="00D35297"/>
    <w:rsid w:val="00D55C83"/>
    <w:rsid w:val="00D74C7B"/>
    <w:rsid w:val="00D95B45"/>
    <w:rsid w:val="00DA0C84"/>
    <w:rsid w:val="00DC6584"/>
    <w:rsid w:val="00DD1E3E"/>
    <w:rsid w:val="00DE0147"/>
    <w:rsid w:val="00DF09A7"/>
    <w:rsid w:val="00E3650C"/>
    <w:rsid w:val="00E43F91"/>
    <w:rsid w:val="00E45414"/>
    <w:rsid w:val="00E739FF"/>
    <w:rsid w:val="00ED1BD2"/>
    <w:rsid w:val="00F34B48"/>
    <w:rsid w:val="00F44EF1"/>
    <w:rsid w:val="00FC2025"/>
    <w:rsid w:val="019B1DBA"/>
    <w:rsid w:val="09444810"/>
    <w:rsid w:val="1DDF97C2"/>
    <w:rsid w:val="294E18FB"/>
    <w:rsid w:val="2A8C8D2D"/>
    <w:rsid w:val="2C127DB1"/>
    <w:rsid w:val="2E90E58B"/>
    <w:rsid w:val="2ED8757E"/>
    <w:rsid w:val="33E955AC"/>
    <w:rsid w:val="3804DF50"/>
    <w:rsid w:val="39F6929F"/>
    <w:rsid w:val="3B691EDF"/>
    <w:rsid w:val="4131ADC9"/>
    <w:rsid w:val="522A8B85"/>
    <w:rsid w:val="5E390F6A"/>
    <w:rsid w:val="5FA617F5"/>
    <w:rsid w:val="6D45299D"/>
    <w:rsid w:val="7E2E9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9BCD"/>
  <w15:chartTrackingRefBased/>
  <w15:docId w15:val="{BAC27B6C-DD64-47DD-B2D7-575673A3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82"/>
  </w:style>
  <w:style w:type="paragraph" w:styleId="Footer">
    <w:name w:val="footer"/>
    <w:basedOn w:val="Normal"/>
    <w:link w:val="FooterChar"/>
    <w:uiPriority w:val="99"/>
    <w:unhideWhenUsed/>
    <w:rsid w:val="00747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82"/>
  </w:style>
  <w:style w:type="character" w:styleId="PlaceholderText">
    <w:name w:val="Placeholder Text"/>
    <w:basedOn w:val="DefaultParagraphFont"/>
    <w:uiPriority w:val="99"/>
    <w:semiHidden/>
    <w:rsid w:val="005F64A8"/>
    <w:rPr>
      <w:color w:val="808080"/>
    </w:rPr>
  </w:style>
  <w:style w:type="table" w:styleId="TableGrid">
    <w:name w:val="Table Grid"/>
    <w:basedOn w:val="TableNormal"/>
    <w:uiPriority w:val="39"/>
    <w:rsid w:val="00C1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83E4-6C2D-4E18-A31A-7F941A4385E0}"/>
      </w:docPartPr>
      <w:docPartBody>
        <w:p w:rsidR="00046BAD" w:rsidRDefault="00BB0D1E"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80C9152F94752B2DAB70D86D2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EE49-019C-4499-A887-BB2674726378}"/>
      </w:docPartPr>
      <w:docPartBody>
        <w:p w:rsidR="00046BAD" w:rsidRDefault="00BB0D1E" w:rsidP="00BB0D1E">
          <w:pPr>
            <w:pStyle w:val="50B80C9152F94752B2DAB70D86D2F00B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4BC009C244F95858F194099FE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E8EF-ED08-4DD8-B9D1-E46B71E752D5}"/>
      </w:docPartPr>
      <w:docPartBody>
        <w:p w:rsidR="00046BAD" w:rsidRDefault="00BB0D1E" w:rsidP="00BB0D1E">
          <w:pPr>
            <w:pStyle w:val="9C44BC009C244F95858F194099FEFB39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AD1B3AB747CD85C5800B298E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BA9A-3A9F-4219-9F67-BE93640D0AF6}"/>
      </w:docPartPr>
      <w:docPartBody>
        <w:p w:rsidR="00046BAD" w:rsidRDefault="00BB0D1E" w:rsidP="00BB0D1E">
          <w:pPr>
            <w:pStyle w:val="6C6AAD1B3AB747CD85C5800B298EA5EF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E03406FBD4791B2490A9D790A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BCFC-51CA-4FFD-B21A-569CB2B5826C}"/>
      </w:docPartPr>
      <w:docPartBody>
        <w:p w:rsidR="00046BAD" w:rsidRDefault="00BB0D1E" w:rsidP="00BB0D1E">
          <w:pPr>
            <w:pStyle w:val="C14E03406FBD4791B2490A9D790A2C64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2E65F8A3A4E5EB15523565427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9A3E-2302-4540-9ED6-14A81480ACAA}"/>
      </w:docPartPr>
      <w:docPartBody>
        <w:p w:rsidR="00046BAD" w:rsidRDefault="00BB0D1E" w:rsidP="00BB0D1E">
          <w:pPr>
            <w:pStyle w:val="C912E65F8A3A4E5EB155235654270A7B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6FCF0918F44ABB9131A0516BE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59A-B908-49AD-9334-6881438DAAA3}"/>
      </w:docPartPr>
      <w:docPartBody>
        <w:p w:rsidR="00046BAD" w:rsidRDefault="00BB0D1E" w:rsidP="00BB0D1E">
          <w:pPr>
            <w:pStyle w:val="2276FCF0918F44ABB9131A0516BE99F8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8E7F6ABD6401AACDF4844B82F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8F3A-C61C-4EA7-9287-EA664A13BDD8}"/>
      </w:docPartPr>
      <w:docPartBody>
        <w:p w:rsidR="00046BAD" w:rsidRDefault="00BB0D1E" w:rsidP="00BB0D1E">
          <w:pPr>
            <w:pStyle w:val="EF48E7F6ABD6401AACDF4844B82F380B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D8B01CD1A46B8A8260F7826C2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741C-743E-4D29-9D9B-F3E2675C2A35}"/>
      </w:docPartPr>
      <w:docPartBody>
        <w:p w:rsidR="00046BAD" w:rsidRDefault="00BB0D1E" w:rsidP="00BB0D1E">
          <w:pPr>
            <w:pStyle w:val="BF4D8B01CD1A46B8A8260F7826C2739B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F273B0CB24953BEB838E70FD4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516B-AC6B-4CD4-8711-C74BBB3CD659}"/>
      </w:docPartPr>
      <w:docPartBody>
        <w:p w:rsidR="00801EBD" w:rsidRDefault="003562E8" w:rsidP="003562E8">
          <w:pPr>
            <w:pStyle w:val="06AF273B0CB24953BEB838E70FD4F224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A82F246D0457598636346F520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FDE9-0186-48D8-B7F9-8C425D6C6345}"/>
      </w:docPartPr>
      <w:docPartBody>
        <w:p w:rsidR="00801EBD" w:rsidRDefault="003562E8" w:rsidP="003562E8">
          <w:pPr>
            <w:pStyle w:val="B08A82F246D0457598636346F52077AA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8AFD958E45B49FE902464B3B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D5BE-39B3-4851-BBBD-31D1E23921C5}"/>
      </w:docPartPr>
      <w:docPartBody>
        <w:p w:rsidR="00801EBD" w:rsidRDefault="003562E8" w:rsidP="003562E8">
          <w:pPr>
            <w:pStyle w:val="88FB8AFD958E45B49FE902464B3BC72C"/>
          </w:pPr>
          <w:r w:rsidRPr="00F56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1E"/>
    <w:rsid w:val="00046BAD"/>
    <w:rsid w:val="002E173C"/>
    <w:rsid w:val="003562E8"/>
    <w:rsid w:val="005E5F5B"/>
    <w:rsid w:val="006A2238"/>
    <w:rsid w:val="00801EBD"/>
    <w:rsid w:val="0096750A"/>
    <w:rsid w:val="00BB038B"/>
    <w:rsid w:val="00BB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2E8"/>
    <w:rPr>
      <w:color w:val="808080"/>
    </w:rPr>
  </w:style>
  <w:style w:type="paragraph" w:customStyle="1" w:styleId="50B80C9152F94752B2DAB70D86D2F00B">
    <w:name w:val="50B80C9152F94752B2DAB70D86D2F00B"/>
    <w:rsid w:val="00BB0D1E"/>
  </w:style>
  <w:style w:type="paragraph" w:customStyle="1" w:styleId="9C44BC009C244F95858F194099FEFB39">
    <w:name w:val="9C44BC009C244F95858F194099FEFB39"/>
    <w:rsid w:val="00BB0D1E"/>
  </w:style>
  <w:style w:type="paragraph" w:customStyle="1" w:styleId="6C6AAD1B3AB747CD85C5800B298EA5EF">
    <w:name w:val="6C6AAD1B3AB747CD85C5800B298EA5EF"/>
    <w:rsid w:val="00BB0D1E"/>
  </w:style>
  <w:style w:type="paragraph" w:customStyle="1" w:styleId="C14E03406FBD4791B2490A9D790A2C64">
    <w:name w:val="C14E03406FBD4791B2490A9D790A2C64"/>
    <w:rsid w:val="00BB0D1E"/>
  </w:style>
  <w:style w:type="paragraph" w:customStyle="1" w:styleId="C912E65F8A3A4E5EB155235654270A7B">
    <w:name w:val="C912E65F8A3A4E5EB155235654270A7B"/>
    <w:rsid w:val="00BB0D1E"/>
  </w:style>
  <w:style w:type="paragraph" w:customStyle="1" w:styleId="2276FCF0918F44ABB9131A0516BE99F8">
    <w:name w:val="2276FCF0918F44ABB9131A0516BE99F8"/>
    <w:rsid w:val="00BB0D1E"/>
  </w:style>
  <w:style w:type="paragraph" w:customStyle="1" w:styleId="EF48E7F6ABD6401AACDF4844B82F380B">
    <w:name w:val="EF48E7F6ABD6401AACDF4844B82F380B"/>
    <w:rsid w:val="00BB0D1E"/>
  </w:style>
  <w:style w:type="paragraph" w:customStyle="1" w:styleId="BF4D8B01CD1A46B8A8260F7826C2739B">
    <w:name w:val="BF4D8B01CD1A46B8A8260F7826C2739B"/>
    <w:rsid w:val="00BB0D1E"/>
  </w:style>
  <w:style w:type="paragraph" w:customStyle="1" w:styleId="06AF273B0CB24953BEB838E70FD4F224">
    <w:name w:val="06AF273B0CB24953BEB838E70FD4F224"/>
    <w:rsid w:val="003562E8"/>
  </w:style>
  <w:style w:type="paragraph" w:customStyle="1" w:styleId="B08A82F246D0457598636346F52077AA">
    <w:name w:val="B08A82F246D0457598636346F52077AA"/>
    <w:rsid w:val="003562E8"/>
  </w:style>
  <w:style w:type="paragraph" w:customStyle="1" w:styleId="88FB8AFD958E45B49FE902464B3BC72C">
    <w:name w:val="88FB8AFD958E45B49FE902464B3BC72C"/>
    <w:rsid w:val="0035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2e0e96-e981-4986-b7ab-d2faa2db7e0d">222U3PR6MZ3K-1340071381-577049</_dlc_DocId>
    <TaxCatchAll xmlns="e92e0e96-e981-4986-b7ab-d2faa2db7e0d" xsi:nil="true"/>
    <lcf76f155ced4ddcb4097134ff3c332f xmlns="f7d73f22-57cf-4871-8225-3ad7e581b968">
      <Terms xmlns="http://schemas.microsoft.com/office/infopath/2007/PartnerControls"/>
    </lcf76f155ced4ddcb4097134ff3c332f>
    <_dlc_DocIdUrl xmlns="e92e0e96-e981-4986-b7ab-d2faa2db7e0d">
      <Url>https://auscyclingorgau.sharepoint.com/sites/docs/_layouts/15/DocIdRedir.aspx?ID=222U3PR6MZ3K-1340071381-577049</Url>
      <Description>222U3PR6MZ3K-1340071381-57704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123F7B552A748BD93EFB58D73C545" ma:contentTypeVersion="31" ma:contentTypeDescription="Create a new document." ma:contentTypeScope="" ma:versionID="eeba3faaac3f746ea4006da8135538b8">
  <xsd:schema xmlns:xsd="http://www.w3.org/2001/XMLSchema" xmlns:xs="http://www.w3.org/2001/XMLSchema" xmlns:p="http://schemas.microsoft.com/office/2006/metadata/properties" xmlns:ns2="e92e0e96-e981-4986-b7ab-d2faa2db7e0d" xmlns:ns3="f7d73f22-57cf-4871-8225-3ad7e581b968" targetNamespace="http://schemas.microsoft.com/office/2006/metadata/properties" ma:root="true" ma:fieldsID="49d00918b1d846b52522e2d7a9a371c3" ns2:_="" ns3:_="">
    <xsd:import namespace="e92e0e96-e981-4986-b7ab-d2faa2db7e0d"/>
    <xsd:import namespace="f7d73f22-57cf-4871-8225-3ad7e581b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0e96-e981-4986-b7ab-d2faa2db7e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b48a3ba-0e08-4084-9596-3c04006ea752}" ma:internalName="TaxCatchAll" ma:showField="CatchAllData" ma:web="e92e0e96-e981-4986-b7ab-d2faa2db7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3f22-57cf-4871-8225-3ad7e581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03d74-877f-4049-863d-1854da2ec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ED6FC-32CC-464D-8061-9AD4902CE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2D35A-1E78-4274-9E7A-034F49876F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EC6762-3692-44EC-A784-DCBE6BDE7C96}">
  <ds:schemaRefs>
    <ds:schemaRef ds:uri="http://schemas.microsoft.com/office/2006/metadata/properties"/>
    <ds:schemaRef ds:uri="http://schemas.microsoft.com/office/infopath/2007/PartnerControls"/>
    <ds:schemaRef ds:uri="e92e0e96-e981-4986-b7ab-d2faa2db7e0d"/>
    <ds:schemaRef ds:uri="f7d73f22-57cf-4871-8225-3ad7e581b968"/>
  </ds:schemaRefs>
</ds:datastoreItem>
</file>

<file path=customXml/itemProps4.xml><?xml version="1.0" encoding="utf-8"?>
<ds:datastoreItem xmlns:ds="http://schemas.openxmlformats.org/officeDocument/2006/customXml" ds:itemID="{9EEA9C9D-7BF9-4FCD-81C8-DC6EFF6DBA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D4FDE0-761D-42C2-AB7D-E32D87F3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0e96-e981-4986-b7ab-d2faa2db7e0d"/>
    <ds:schemaRef ds:uri="f7d73f22-57cf-4871-8225-3ad7e581b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784</Words>
  <Characters>3751</Characters>
  <Application>Microsoft Office Word</Application>
  <DocSecurity>0</DocSecurity>
  <Lines>101</Lines>
  <Paragraphs>74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63</cp:revision>
  <dcterms:created xsi:type="dcterms:W3CDTF">2022-11-15T08:26:00Z</dcterms:created>
  <dcterms:modified xsi:type="dcterms:W3CDTF">2022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0123F7B552A748BD93EFB58D73C545</vt:lpwstr>
  </property>
  <property fmtid="{D5CDD505-2E9C-101B-9397-08002B2CF9AE}" pid="4" name="_dlc_DocIdItemGuid">
    <vt:lpwstr>e89e677b-0874-4cc7-a2ac-778ab8ef6726</vt:lpwstr>
  </property>
</Properties>
</file>